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44" w:rsidRPr="00BD6052" w:rsidRDefault="002E5744" w:rsidP="00DD5CB9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D6052">
        <w:rPr>
          <w:rFonts w:ascii="Times New Roman" w:hAnsi="Times New Roman" w:cs="Times New Roman"/>
          <w:b/>
          <w:color w:val="auto"/>
        </w:rPr>
        <w:t>МИНИСТЕРСТВО ОБРАЗОВАНИЯ СТАВРОПОЛЬСКОГО КРАЯ</w:t>
      </w:r>
    </w:p>
    <w:p w:rsidR="002E5744" w:rsidRPr="00BD6052" w:rsidRDefault="002E5744" w:rsidP="00DD5CB9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D6052">
        <w:rPr>
          <w:rFonts w:ascii="Times New Roman" w:hAnsi="Times New Roman" w:cs="Times New Roman"/>
          <w:b/>
          <w:color w:val="auto"/>
        </w:rPr>
        <w:t>ГОСУДАРСТВЕННОЕ БЮДЖЕТНОЕ ПРОФЕССИОНАЛЬНОЕ ОБРАЗОВАТЕЛЬНОЕ УЧРЕЖДЕНИЕ</w:t>
      </w:r>
    </w:p>
    <w:p w:rsidR="002E5744" w:rsidRPr="00BD6052" w:rsidRDefault="002E5744" w:rsidP="00DD5CB9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D6052">
        <w:rPr>
          <w:rFonts w:ascii="Times New Roman" w:hAnsi="Times New Roman" w:cs="Times New Roman"/>
          <w:b/>
          <w:color w:val="auto"/>
        </w:rPr>
        <w:t>Железноводский художественно-строительный техникум</w:t>
      </w:r>
    </w:p>
    <w:p w:rsidR="002E5744" w:rsidRPr="00BD6052" w:rsidRDefault="002E5744" w:rsidP="00DD5CB9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2E5744" w:rsidRPr="00BD6052" w:rsidRDefault="00084D3B" w:rsidP="00DD5CB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6052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2E5744" w:rsidRDefault="0014322F" w:rsidP="00DD5CB9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BD6052">
        <w:rPr>
          <w:rFonts w:ascii="Times New Roman" w:hAnsi="Times New Roman" w:cs="Times New Roman"/>
          <w:color w:val="auto"/>
          <w:u w:val="single"/>
        </w:rPr>
        <w:t>дисциплины</w:t>
      </w:r>
      <w:r w:rsidR="002E5744" w:rsidRPr="00BD6052">
        <w:rPr>
          <w:rFonts w:ascii="Times New Roman" w:hAnsi="Times New Roman" w:cs="Times New Roman"/>
          <w:color w:val="auto"/>
          <w:u w:val="single"/>
        </w:rPr>
        <w:t xml:space="preserve"> ОУД.1</w:t>
      </w:r>
      <w:r w:rsidR="00DD5CB9">
        <w:rPr>
          <w:rFonts w:ascii="Times New Roman" w:hAnsi="Times New Roman" w:cs="Times New Roman"/>
          <w:color w:val="auto"/>
          <w:u w:val="single"/>
        </w:rPr>
        <w:t>3</w:t>
      </w:r>
      <w:r w:rsidR="002E5744" w:rsidRPr="00BD6052">
        <w:rPr>
          <w:rFonts w:ascii="Times New Roman" w:hAnsi="Times New Roman" w:cs="Times New Roman"/>
          <w:color w:val="auto"/>
          <w:u w:val="single"/>
        </w:rPr>
        <w:t xml:space="preserve"> «</w:t>
      </w:r>
      <w:r w:rsidR="00DD5CB9">
        <w:rPr>
          <w:rFonts w:ascii="Times New Roman" w:hAnsi="Times New Roman" w:cs="Times New Roman"/>
          <w:color w:val="auto"/>
          <w:u w:val="single"/>
        </w:rPr>
        <w:t>Биология</w:t>
      </w:r>
      <w:r w:rsidR="002E5744" w:rsidRPr="00BD6052">
        <w:rPr>
          <w:rFonts w:ascii="Times New Roman" w:hAnsi="Times New Roman" w:cs="Times New Roman"/>
          <w:color w:val="auto"/>
          <w:u w:val="single"/>
        </w:rPr>
        <w:t>»</w:t>
      </w:r>
    </w:p>
    <w:p w:rsidR="00E52199" w:rsidRPr="00BD6052" w:rsidRDefault="00E52199" w:rsidP="00DD5CB9">
      <w:pPr>
        <w:jc w:val="center"/>
        <w:rPr>
          <w:rFonts w:ascii="Times New Roman" w:hAnsi="Times New Roman" w:cs="Times New Roman"/>
          <w:color w:val="auto"/>
          <w:u w:val="single"/>
        </w:rPr>
      </w:pPr>
    </w:p>
    <w:p w:rsidR="003D10DB" w:rsidRDefault="003D10DB" w:rsidP="00437AE5">
      <w:pPr>
        <w:ind w:left="1701" w:hanging="170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для специальностей: </w:t>
      </w:r>
      <w:r w:rsidRPr="003D10DB">
        <w:rPr>
          <w:rFonts w:ascii="Times New Roman" w:hAnsi="Times New Roman" w:cs="Times New Roman"/>
          <w:u w:val="single"/>
        </w:rPr>
        <w:t>08.02.01 Строительство и эксплуатация зданий и сооружений</w:t>
      </w:r>
    </w:p>
    <w:p w:rsidR="003D10DB" w:rsidRDefault="003D10DB" w:rsidP="00437AE5">
      <w:pPr>
        <w:ind w:left="1701" w:hanging="1701"/>
        <w:rPr>
          <w:rFonts w:ascii="Times New Roman" w:hAnsi="Times New Roman" w:cs="Times New Roman"/>
          <w:b/>
        </w:rPr>
      </w:pPr>
    </w:p>
    <w:p w:rsidR="00437AE5" w:rsidRPr="003D10DB" w:rsidRDefault="00437AE5" w:rsidP="00437AE5">
      <w:pPr>
        <w:ind w:left="1701" w:hanging="1701"/>
        <w:rPr>
          <w:rFonts w:ascii="Times New Roman" w:hAnsi="Times New Roman" w:cs="Times New Roman"/>
          <w:u w:val="single"/>
        </w:rPr>
      </w:pPr>
      <w:r w:rsidRPr="000E5FFF">
        <w:rPr>
          <w:rFonts w:ascii="Times New Roman" w:hAnsi="Times New Roman" w:cs="Times New Roman"/>
          <w:b/>
        </w:rPr>
        <w:t>для профессий:</w:t>
      </w:r>
      <w:r w:rsidRPr="0032024B">
        <w:rPr>
          <w:rFonts w:ascii="Times New Roman" w:hAnsi="Times New Roman" w:cs="Times New Roman"/>
          <w:u w:val="single"/>
        </w:rPr>
        <w:t xml:space="preserve"> </w:t>
      </w:r>
      <w:r w:rsidR="003D10DB" w:rsidRPr="003D10DB">
        <w:rPr>
          <w:rFonts w:ascii="Times New Roman" w:hAnsi="Times New Roman" w:cs="Times New Roman"/>
          <w:u w:val="single"/>
        </w:rPr>
        <w:t>08.01.05 Мастер столярно-плотничных и паркетных работ;</w:t>
      </w:r>
    </w:p>
    <w:p w:rsidR="00437AE5" w:rsidRPr="003D10DB" w:rsidRDefault="003D10DB" w:rsidP="003D10DB">
      <w:pPr>
        <w:ind w:firstLine="1701"/>
        <w:rPr>
          <w:rFonts w:ascii="Times New Roman" w:hAnsi="Times New Roman" w:cs="Times New Roman"/>
          <w:u w:val="single"/>
        </w:rPr>
      </w:pPr>
      <w:r w:rsidRPr="003D10DB">
        <w:rPr>
          <w:rFonts w:ascii="Times New Roman" w:hAnsi="Times New Roman" w:cs="Times New Roman"/>
          <w:u w:val="single"/>
        </w:rPr>
        <w:t>08.01.07 Мастер общестроительных работ</w:t>
      </w:r>
      <w:r w:rsidRPr="003D10DB">
        <w:rPr>
          <w:rFonts w:ascii="Times New Roman" w:hAnsi="Times New Roman" w:cs="Times New Roman"/>
          <w:u w:val="single"/>
        </w:rPr>
        <w:t>.</w:t>
      </w:r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</w:p>
    <w:p w:rsidR="00DD5CB9" w:rsidRDefault="00DD5CB9" w:rsidP="00DD5CB9">
      <w:pPr>
        <w:ind w:firstLine="709"/>
        <w:jc w:val="center"/>
        <w:rPr>
          <w:rFonts w:ascii="Times New Roman" w:hAnsi="Times New Roman" w:cs="Times New Roman"/>
          <w:u w:val="single"/>
        </w:rPr>
      </w:pPr>
    </w:p>
    <w:p w:rsidR="002E5744" w:rsidRPr="00BD6052" w:rsidRDefault="002E5744" w:rsidP="00DD5CB9">
      <w:pPr>
        <w:ind w:firstLine="709"/>
        <w:jc w:val="center"/>
        <w:rPr>
          <w:rFonts w:ascii="Times New Roman" w:hAnsi="Times New Roman" w:cs="Times New Roman"/>
          <w:color w:val="auto"/>
          <w:u w:val="single"/>
        </w:rPr>
      </w:pPr>
      <w:r w:rsidRPr="00BD6052">
        <w:rPr>
          <w:rFonts w:ascii="Times New Roman" w:hAnsi="Times New Roman" w:cs="Times New Roman"/>
          <w:color w:val="auto"/>
          <w:u w:val="single"/>
        </w:rPr>
        <w:t>Технический профиль</w:t>
      </w: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61CD7" w:rsidRPr="00BD6052" w:rsidRDefault="00261CD7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337DF" w:rsidRDefault="009337DF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9337DF" w:rsidRDefault="009337DF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96E17" w:rsidRDefault="00296E17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96E17" w:rsidRDefault="00296E17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96E17" w:rsidRDefault="00296E17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96E17" w:rsidRDefault="00296E17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96E17" w:rsidRDefault="00296E17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2E5744" w:rsidRPr="00BD6052" w:rsidRDefault="002E5744" w:rsidP="00E52199">
      <w:pPr>
        <w:jc w:val="center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t>г. Железноводск</w:t>
      </w:r>
    </w:p>
    <w:p w:rsidR="002E5744" w:rsidRPr="00BD6052" w:rsidRDefault="002E5744" w:rsidP="00DD5CB9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t>201</w:t>
      </w:r>
      <w:r w:rsidR="00296E17">
        <w:rPr>
          <w:rFonts w:ascii="Times New Roman" w:hAnsi="Times New Roman" w:cs="Times New Roman"/>
          <w:color w:val="auto"/>
        </w:rPr>
        <w:t>9</w:t>
      </w:r>
      <w:r w:rsidRPr="00BD6052">
        <w:rPr>
          <w:rFonts w:ascii="Times New Roman" w:hAnsi="Times New Roman" w:cs="Times New Roman"/>
          <w:color w:val="aut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994B7E" w:rsidRPr="00BD6052" w:rsidTr="00994B7E">
        <w:trPr>
          <w:trHeight w:val="1574"/>
        </w:trPr>
        <w:tc>
          <w:tcPr>
            <w:tcW w:w="4782" w:type="dxa"/>
            <w:hideMark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lastRenderedPageBreak/>
              <w:t>ОДОБРЕНА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D6052">
              <w:rPr>
                <w:rFonts w:ascii="Times New Roman" w:hAnsi="Times New Roman" w:cs="Times New Roman"/>
                <w:color w:val="auto"/>
                <w:u w:val="single"/>
              </w:rPr>
              <w:t>МО общеобразовательных дисциплин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u w:val="single"/>
              </w:rPr>
            </w:pPr>
            <w:r w:rsidRPr="00BD6052">
              <w:rPr>
                <w:rFonts w:ascii="Times New Roman" w:hAnsi="Times New Roman" w:cs="Times New Roman"/>
                <w:color w:val="auto"/>
                <w:sz w:val="20"/>
              </w:rPr>
              <w:t xml:space="preserve">           (наименование  комиссии)                                             </w:t>
            </w:r>
            <w:r w:rsidRPr="00BD6052">
              <w:rPr>
                <w:rFonts w:ascii="Times New Roman" w:hAnsi="Times New Roman" w:cs="Times New Roman"/>
                <w:color w:val="auto"/>
                <w:sz w:val="20"/>
                <w:u w:val="single"/>
              </w:rPr>
              <w:t xml:space="preserve"> 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  <w:u w:val="single"/>
              </w:rPr>
              <w:t xml:space="preserve">         08.01.05</w:t>
            </w:r>
            <w:r w:rsidRPr="00BD6052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D6052">
              <w:rPr>
                <w:rFonts w:ascii="Times New Roman" w:hAnsi="Times New Roman" w:cs="Times New Roman"/>
                <w:color w:val="auto"/>
                <w:sz w:val="20"/>
              </w:rPr>
              <w:t xml:space="preserve">      (код специальности)              </w:t>
            </w:r>
          </w:p>
        </w:tc>
        <w:tc>
          <w:tcPr>
            <w:tcW w:w="4783" w:type="dxa"/>
            <w:hideMark/>
          </w:tcPr>
          <w:p w:rsidR="00994B7E" w:rsidRPr="00BD6052" w:rsidRDefault="00994B7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Составлена</w:t>
            </w:r>
            <w:proofErr w:type="gramEnd"/>
            <w:r w:rsidRPr="00BD6052">
              <w:rPr>
                <w:rFonts w:ascii="Times New Roman" w:hAnsi="Times New Roman" w:cs="Times New Roman"/>
                <w:color w:val="auto"/>
              </w:rPr>
              <w:t xml:space="preserve"> в соответствии с</w:t>
            </w:r>
          </w:p>
          <w:p w:rsidR="00994B7E" w:rsidRPr="00BD6052" w:rsidRDefault="00994B7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Государственными требованиями </w:t>
            </w:r>
          </w:p>
          <w:p w:rsidR="00994B7E" w:rsidRPr="00BD6052" w:rsidRDefault="00994B7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к минимуму содержания и уровню</w:t>
            </w:r>
          </w:p>
          <w:p w:rsidR="00994B7E" w:rsidRPr="00BD6052" w:rsidRDefault="00994B7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подготовки выпускников </w:t>
            </w: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по</w:t>
            </w:r>
            <w:proofErr w:type="gramEnd"/>
          </w:p>
          <w:p w:rsidR="00994B7E" w:rsidRPr="00BD6052" w:rsidRDefault="00994B7E" w:rsidP="00BD6052">
            <w:pPr>
              <w:ind w:firstLine="742"/>
              <w:jc w:val="both"/>
              <w:rPr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специальностям _</w:t>
            </w:r>
            <w:r w:rsidRPr="00BD6052">
              <w:rPr>
                <w:rFonts w:ascii="Times New Roman" w:hAnsi="Times New Roman" w:cs="Times New Roman"/>
                <w:color w:val="auto"/>
                <w:u w:val="single"/>
              </w:rPr>
              <w:t xml:space="preserve">08.01.05, 08.01.07, </w:t>
            </w:r>
          </w:p>
          <w:p w:rsidR="00994B7E" w:rsidRPr="00BD6052" w:rsidRDefault="00994B7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60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276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</w:t>
            </w:r>
            <w:r w:rsidRPr="00BD60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код специальности)              </w:t>
            </w:r>
            <w:r w:rsidRPr="00BD60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994B7E" w:rsidRPr="00BD6052" w:rsidTr="00994B7E">
        <w:tc>
          <w:tcPr>
            <w:tcW w:w="4782" w:type="dxa"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ротокол №_1_  от 30.08.2018_г.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Председатель МО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________       /Туголукова И.Г./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D6052">
              <w:rPr>
                <w:rFonts w:ascii="Times New Roman" w:hAnsi="Times New Roman" w:cs="Times New Roman"/>
                <w:color w:val="auto"/>
                <w:sz w:val="20"/>
              </w:rPr>
              <w:t xml:space="preserve">   (подпись)                  (Ф.И.О.)                      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4B7E" w:rsidRPr="00BD6052" w:rsidTr="00994B7E">
        <w:tc>
          <w:tcPr>
            <w:tcW w:w="4782" w:type="dxa"/>
            <w:hideMark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СОГЛАСОВАНО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Заместитель директора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 учебной работе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 ______________ Дергачева Н.В./</w:t>
            </w:r>
          </w:p>
        </w:tc>
        <w:tc>
          <w:tcPr>
            <w:tcW w:w="4783" w:type="dxa"/>
            <w:hideMark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4B7E" w:rsidRPr="00BD6052" w:rsidTr="00994B7E">
        <w:tc>
          <w:tcPr>
            <w:tcW w:w="4782" w:type="dxa"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УТВЕРЖДЕНО 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Директор </w:t>
            </w:r>
            <w:proofErr w:type="spellStart"/>
            <w:r w:rsidRPr="00BD6052">
              <w:rPr>
                <w:rFonts w:ascii="Times New Roman" w:hAnsi="Times New Roman" w:cs="Times New Roman"/>
                <w:color w:val="auto"/>
              </w:rPr>
              <w:t>Железноводского</w:t>
            </w:r>
            <w:proofErr w:type="spellEnd"/>
            <w:r w:rsidRPr="00BD6052">
              <w:rPr>
                <w:rFonts w:ascii="Times New Roman" w:hAnsi="Times New Roman" w:cs="Times New Roman"/>
                <w:color w:val="auto"/>
              </w:rPr>
              <w:t xml:space="preserve"> художественно –  строительного техникума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_____________ / Васин Ю.А./</w:t>
            </w:r>
          </w:p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</w:tcPr>
          <w:p w:rsidR="00994B7E" w:rsidRPr="00BD6052" w:rsidRDefault="00994B7E" w:rsidP="00BD605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i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i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</w:p>
    <w:p w:rsidR="00994B7E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t xml:space="preserve">Автор: </w:t>
      </w:r>
      <w:r w:rsidRPr="00BD6052">
        <w:rPr>
          <w:rFonts w:ascii="Times New Roman" w:hAnsi="Times New Roman" w:cs="Times New Roman"/>
          <w:color w:val="auto"/>
          <w:u w:val="single"/>
        </w:rPr>
        <w:t>Фомина Надежда Владимировна</w:t>
      </w:r>
    </w:p>
    <w:p w:rsidR="00994B7E" w:rsidRDefault="00994B7E" w:rsidP="00BD6052">
      <w:pPr>
        <w:jc w:val="both"/>
        <w:rPr>
          <w:rFonts w:ascii="Times New Roman" w:hAnsi="Times New Roman" w:cs="Times New Roman"/>
          <w:color w:val="auto"/>
          <w:sz w:val="20"/>
        </w:rPr>
      </w:pPr>
    </w:p>
    <w:p w:rsidR="005129F2" w:rsidRPr="00BD6052" w:rsidRDefault="005129F2" w:rsidP="00BD6052">
      <w:pPr>
        <w:jc w:val="both"/>
        <w:rPr>
          <w:rFonts w:ascii="Times New Roman" w:hAnsi="Times New Roman" w:cs="Times New Roman"/>
          <w:color w:val="auto"/>
        </w:rPr>
      </w:pPr>
    </w:p>
    <w:p w:rsidR="00BF48B7" w:rsidRPr="00BD6052" w:rsidRDefault="00994B7E" w:rsidP="00BD6052">
      <w:pPr>
        <w:jc w:val="both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b/>
          <w:color w:val="auto"/>
        </w:rPr>
        <w:br w:type="page"/>
      </w:r>
    </w:p>
    <w:p w:rsidR="00BF48B7" w:rsidRPr="00BD6052" w:rsidRDefault="00BF48B7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D6052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:rsidR="00BF48B7" w:rsidRPr="00BD6052" w:rsidRDefault="00BF48B7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26"/>
      </w:tblGrid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6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Общая характеристика учебной дисциплины «</w:t>
            </w:r>
            <w:r w:rsidR="00251D13" w:rsidRPr="00BD6052">
              <w:rPr>
                <w:rFonts w:ascii="Times New Roman" w:hAnsi="Times New Roman" w:cs="Times New Roman"/>
                <w:color w:val="auto"/>
              </w:rPr>
              <w:t>Биология</w:t>
            </w:r>
            <w:r w:rsidRPr="00BD6052">
              <w:rPr>
                <w:rFonts w:ascii="Times New Roman" w:hAnsi="Times New Roman" w:cs="Times New Roman"/>
                <w:color w:val="auto"/>
              </w:rPr>
              <w:t>»………………..……….</w:t>
            </w:r>
          </w:p>
        </w:tc>
        <w:tc>
          <w:tcPr>
            <w:tcW w:w="526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A4B78" w:rsidRPr="00BD6052" w:rsidTr="00402047">
        <w:tc>
          <w:tcPr>
            <w:tcW w:w="9039" w:type="dxa"/>
          </w:tcPr>
          <w:p w:rsidR="008A4B78" w:rsidRPr="00BD6052" w:rsidRDefault="008A4B78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Место учебной дисциплины в учебном плане……………………………………….</w:t>
            </w:r>
          </w:p>
        </w:tc>
        <w:tc>
          <w:tcPr>
            <w:tcW w:w="526" w:type="dxa"/>
          </w:tcPr>
          <w:p w:rsidR="008A4B78" w:rsidRPr="00BD6052" w:rsidRDefault="008A4B78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Результаты освоения учебной дисциплины…………………………………………</w:t>
            </w:r>
          </w:p>
        </w:tc>
        <w:tc>
          <w:tcPr>
            <w:tcW w:w="526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Содержание учебной дисциплины…………………………………………………..</w:t>
            </w:r>
          </w:p>
        </w:tc>
        <w:tc>
          <w:tcPr>
            <w:tcW w:w="526" w:type="dxa"/>
          </w:tcPr>
          <w:p w:rsidR="00BF48B7" w:rsidRPr="00BD6052" w:rsidRDefault="00EE1C21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Тематическое планирование………………………………………………………………..</w:t>
            </w:r>
          </w:p>
        </w:tc>
        <w:tc>
          <w:tcPr>
            <w:tcW w:w="526" w:type="dxa"/>
          </w:tcPr>
          <w:p w:rsidR="00BF48B7" w:rsidRPr="00BD6052" w:rsidRDefault="00EE1C21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8A0836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BF48B7" w:rsidRPr="00BD6052">
              <w:rPr>
                <w:rFonts w:ascii="Times New Roman" w:hAnsi="Times New Roman" w:cs="Times New Roman"/>
                <w:color w:val="auto"/>
              </w:rPr>
              <w:t>ематический план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</w:rPr>
              <w:t>……………</w:t>
            </w:r>
          </w:p>
        </w:tc>
        <w:tc>
          <w:tcPr>
            <w:tcW w:w="526" w:type="dxa"/>
          </w:tcPr>
          <w:p w:rsidR="00BF48B7" w:rsidRPr="00BD6052" w:rsidRDefault="00EE1C21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Характеристика основных видов учебной деятельности студентов………………</w:t>
            </w:r>
          </w:p>
        </w:tc>
        <w:tc>
          <w:tcPr>
            <w:tcW w:w="526" w:type="dxa"/>
          </w:tcPr>
          <w:p w:rsidR="00BF48B7" w:rsidRPr="00BD6052" w:rsidRDefault="00EE1C21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Учебно-методическое и материально-техническое обеспечение программы </w:t>
            </w:r>
          </w:p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учебной дисциплины «</w:t>
            </w:r>
            <w:r w:rsidR="00402047" w:rsidRPr="00BD6052">
              <w:rPr>
                <w:rFonts w:ascii="Times New Roman" w:hAnsi="Times New Roman" w:cs="Times New Roman"/>
                <w:color w:val="auto"/>
              </w:rPr>
              <w:t>Биология</w:t>
            </w:r>
            <w:r w:rsidRPr="00BD6052">
              <w:rPr>
                <w:rFonts w:ascii="Times New Roman" w:hAnsi="Times New Roman" w:cs="Times New Roman"/>
                <w:color w:val="auto"/>
              </w:rPr>
              <w:t>»………………………………………………………….</w:t>
            </w:r>
          </w:p>
        </w:tc>
        <w:tc>
          <w:tcPr>
            <w:tcW w:w="526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F48B7" w:rsidRPr="00BD6052" w:rsidRDefault="00641854" w:rsidP="00EE1C2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1</w:t>
            </w:r>
            <w:r w:rsidR="00EE1C2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F48B7" w:rsidRPr="00BD6052" w:rsidTr="00402047">
        <w:tc>
          <w:tcPr>
            <w:tcW w:w="9039" w:type="dxa"/>
          </w:tcPr>
          <w:p w:rsidR="00BF48B7" w:rsidRPr="00BD6052" w:rsidRDefault="00BF48B7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Рекомендуемая литература…………………………………………………………………</w:t>
            </w:r>
          </w:p>
        </w:tc>
        <w:tc>
          <w:tcPr>
            <w:tcW w:w="526" w:type="dxa"/>
          </w:tcPr>
          <w:p w:rsidR="00BF48B7" w:rsidRPr="00BD6052" w:rsidRDefault="00641854" w:rsidP="00EE1C2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1</w:t>
            </w:r>
            <w:r w:rsidR="00EE1C2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</w:tbl>
    <w:p w:rsidR="00BF48B7" w:rsidRPr="00BD6052" w:rsidRDefault="00BF48B7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BF48B7" w:rsidRPr="00BD6052" w:rsidRDefault="00BF48B7" w:rsidP="00BD6052">
      <w:pPr>
        <w:keepNext/>
        <w:keepLines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BF48B7" w:rsidRPr="00BD6052" w:rsidRDefault="00BF48B7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BF48B7" w:rsidRPr="00BD6052" w:rsidRDefault="00BF48B7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BF48B7" w:rsidRPr="00BD6052" w:rsidRDefault="00BF48B7" w:rsidP="00BD6052">
      <w:pPr>
        <w:jc w:val="both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br w:type="page"/>
      </w: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bookmarkStart w:id="1" w:name="bookmark1"/>
      <w:r w:rsidRPr="00BD6052">
        <w:rPr>
          <w:b/>
          <w:color w:val="auto"/>
          <w:sz w:val="24"/>
          <w:szCs w:val="24"/>
        </w:rPr>
        <w:lastRenderedPageBreak/>
        <w:t>ПОЯСНИТЕЛЬНАЯ ЗАПИСКА</w:t>
      </w: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Рабочая программа составлена на основе Примерной программы общеобразовательной учебной дисциплины «Биология» для профессиональных образовательных организаций / А.Г. </w:t>
      </w:r>
      <w:proofErr w:type="spellStart"/>
      <w:r w:rsidRPr="00BD6052">
        <w:rPr>
          <w:color w:val="auto"/>
          <w:sz w:val="24"/>
          <w:szCs w:val="24"/>
        </w:rPr>
        <w:t>Резанов</w:t>
      </w:r>
      <w:proofErr w:type="spellEnd"/>
      <w:r w:rsidRPr="00BD6052">
        <w:rPr>
          <w:color w:val="auto"/>
          <w:sz w:val="24"/>
          <w:szCs w:val="24"/>
        </w:rPr>
        <w:t xml:space="preserve">, Е.А. </w:t>
      </w:r>
      <w:proofErr w:type="spellStart"/>
      <w:r w:rsidRPr="00BD6052">
        <w:rPr>
          <w:color w:val="auto"/>
          <w:sz w:val="24"/>
          <w:szCs w:val="24"/>
        </w:rPr>
        <w:t>Резанова</w:t>
      </w:r>
      <w:proofErr w:type="spellEnd"/>
      <w:r w:rsidRPr="00BD6052">
        <w:rPr>
          <w:color w:val="auto"/>
          <w:sz w:val="24"/>
          <w:szCs w:val="24"/>
        </w:rPr>
        <w:t xml:space="preserve">, Е.О. Фадеева. </w:t>
      </w:r>
      <w:r w:rsidR="00C903F8" w:rsidRPr="00BD6052">
        <w:rPr>
          <w:color w:val="auto"/>
          <w:sz w:val="24"/>
          <w:szCs w:val="24"/>
        </w:rPr>
        <w:t>–</w:t>
      </w:r>
      <w:r w:rsidRPr="00BD6052">
        <w:rPr>
          <w:color w:val="auto"/>
          <w:sz w:val="24"/>
          <w:szCs w:val="24"/>
        </w:rPr>
        <w:t xml:space="preserve"> М.: Издательский центр «Академия», 2015. </w:t>
      </w:r>
      <w:r w:rsidR="00C903F8" w:rsidRPr="00BD6052">
        <w:rPr>
          <w:color w:val="auto"/>
          <w:sz w:val="24"/>
          <w:szCs w:val="24"/>
        </w:rPr>
        <w:t>–</w:t>
      </w:r>
      <w:r w:rsidRPr="00BD6052">
        <w:rPr>
          <w:color w:val="auto"/>
          <w:sz w:val="24"/>
          <w:szCs w:val="24"/>
        </w:rPr>
        <w:t xml:space="preserve"> 20 с.</w:t>
      </w:r>
    </w:p>
    <w:p w:rsidR="00457A60" w:rsidRDefault="00402047" w:rsidP="00457A60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u w:val="single"/>
        </w:rPr>
      </w:pPr>
      <w:r w:rsidRPr="00BD6052">
        <w:rPr>
          <w:rFonts w:ascii="Times New Roman" w:hAnsi="Times New Roman" w:cs="Times New Roman"/>
          <w:color w:val="auto"/>
        </w:rPr>
        <w:t xml:space="preserve">Предназначена для </w:t>
      </w:r>
      <w:r w:rsidRPr="00BD6052">
        <w:rPr>
          <w:rFonts w:ascii="Times New Roman" w:hAnsi="Times New Roman" w:cs="Times New Roman"/>
          <w:color w:val="auto"/>
          <w:lang w:bidi="ar-SA"/>
        </w:rPr>
        <w:t>программы подготовки специалистов среднего звена среднего профессионального образования государственного бюджетного профессионального образовательного учреждения  «Железноводский художественно-строительный техникум» по специальности среднего профессионального образован</w:t>
      </w:r>
      <w:r w:rsidRPr="00457A60">
        <w:rPr>
          <w:rFonts w:ascii="Times New Roman" w:hAnsi="Times New Roman" w:cs="Times New Roman"/>
          <w:color w:val="auto"/>
          <w:lang w:bidi="ar-SA"/>
        </w:rPr>
        <w:t>ия</w:t>
      </w:r>
      <w:r w:rsidR="00457A60" w:rsidRPr="00457A60">
        <w:rPr>
          <w:rFonts w:ascii="Times New Roman" w:hAnsi="Times New Roman" w:cs="Times New Roman"/>
          <w:color w:val="auto"/>
          <w:lang w:bidi="ar-SA"/>
        </w:rPr>
        <w:t xml:space="preserve"> </w:t>
      </w:r>
      <w:r w:rsidR="00457A60" w:rsidRPr="00457A60">
        <w:rPr>
          <w:rFonts w:ascii="Times New Roman" w:hAnsi="Times New Roman" w:cs="Times New Roman"/>
        </w:rPr>
        <w:t>08.02.01 Строительство и эксплуатация зданий и сооружений</w:t>
      </w:r>
      <w:r w:rsidR="00457A60" w:rsidRPr="00457A60">
        <w:rPr>
          <w:rFonts w:ascii="Times New Roman" w:hAnsi="Times New Roman" w:cs="Times New Roman"/>
          <w:color w:val="auto"/>
        </w:rPr>
        <w:t>, по професси</w:t>
      </w:r>
      <w:r w:rsidR="00457A60">
        <w:rPr>
          <w:rFonts w:ascii="Times New Roman" w:hAnsi="Times New Roman" w:cs="Times New Roman"/>
          <w:color w:val="auto"/>
        </w:rPr>
        <w:t>ям</w:t>
      </w:r>
      <w:r w:rsidR="00457A60" w:rsidRPr="00457A60">
        <w:rPr>
          <w:rFonts w:ascii="Times New Roman" w:hAnsi="Times New Roman" w:cs="Times New Roman"/>
          <w:color w:val="auto"/>
        </w:rPr>
        <w:t xml:space="preserve">: </w:t>
      </w:r>
      <w:r w:rsidR="00457A60" w:rsidRPr="00457A60">
        <w:rPr>
          <w:rFonts w:ascii="Times New Roman" w:hAnsi="Times New Roman" w:cs="Times New Roman"/>
        </w:rPr>
        <w:t>08.01.05 Мастер столярно-плотничных и паркетных работ; 08.01.07 Мастер общестроительных работ.</w:t>
      </w:r>
    </w:p>
    <w:p w:rsidR="00402047" w:rsidRPr="00BD6052" w:rsidRDefault="00402047" w:rsidP="00BD6052">
      <w:pPr>
        <w:pStyle w:val="80"/>
        <w:shd w:val="clear" w:color="auto" w:fill="auto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рограмма разработана с учетом требований ФГОС среднего общего образования, ФГОС среднего профессионального образования и профиля получаемого профессионального образования.</w:t>
      </w: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402047" w:rsidRPr="00BD6052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- получение фундаментальных знаний о биологических системах (Клетка, Организм, Популяция, Вид, Экосистема) роли биологической науки в формировании современной </w:t>
      </w:r>
      <w:proofErr w:type="gramStart"/>
      <w:r w:rsidRPr="00BD6052">
        <w:rPr>
          <w:color w:val="auto"/>
          <w:sz w:val="24"/>
          <w:szCs w:val="24"/>
        </w:rPr>
        <w:t>естественно-научной</w:t>
      </w:r>
      <w:proofErr w:type="gramEnd"/>
      <w:r w:rsidRPr="00BD6052">
        <w:rPr>
          <w:color w:val="auto"/>
          <w:sz w:val="24"/>
          <w:szCs w:val="24"/>
        </w:rPr>
        <w:t xml:space="preserve"> картины мира;</w:t>
      </w:r>
    </w:p>
    <w:p w:rsidR="00402047" w:rsidRPr="00BD6052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- 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</w:t>
      </w:r>
    </w:p>
    <w:p w:rsidR="00402047" w:rsidRPr="00BD6052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- 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;</w:t>
      </w:r>
    </w:p>
    <w:p w:rsidR="00402047" w:rsidRPr="00BD6052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- 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402047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- 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402047" w:rsidRPr="00BD6052" w:rsidRDefault="00402047" w:rsidP="00BD6052">
      <w:pPr>
        <w:pStyle w:val="20"/>
        <w:shd w:val="clear" w:color="auto" w:fill="auto"/>
        <w:tabs>
          <w:tab w:val="left" w:pos="59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В программе уточнено содержание учебного материала, распределение учебных часов, тематика рефератов (докладов), с  учетом </w:t>
      </w:r>
      <w:proofErr w:type="gramStart"/>
      <w:r w:rsidRPr="00BD6052">
        <w:rPr>
          <w:color w:val="auto"/>
          <w:sz w:val="24"/>
          <w:szCs w:val="24"/>
        </w:rPr>
        <w:t>специфики программы подготовки специалистов среднего звена среднего профессионального образования</w:t>
      </w:r>
      <w:proofErr w:type="gramEnd"/>
      <w:r w:rsidRPr="00BD6052">
        <w:rPr>
          <w:color w:val="auto"/>
          <w:sz w:val="24"/>
          <w:szCs w:val="24"/>
        </w:rPr>
        <w:t>.</w:t>
      </w:r>
    </w:p>
    <w:p w:rsidR="000F4E76" w:rsidRPr="00BD6052" w:rsidRDefault="000F4E76" w:rsidP="00BD6052">
      <w:pPr>
        <w:ind w:firstLine="709"/>
        <w:jc w:val="both"/>
        <w:rPr>
          <w:rStyle w:val="24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24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4613CE" w:rsidRPr="00BD6052" w:rsidRDefault="004613CE" w:rsidP="00BD605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bookmarkEnd w:id="1"/>
      <w:r w:rsidRPr="00BD6052">
        <w:rPr>
          <w:rFonts w:ascii="Times New Roman" w:hAnsi="Times New Roman" w:cs="Times New Roman"/>
          <w:b/>
          <w:color w:val="auto"/>
        </w:rPr>
        <w:lastRenderedPageBreak/>
        <w:t>ОБЩАЯ ХАРАКТЕРИСТИКА УЧЕБНОЙ ДИСЦИПЛИНЫ «</w:t>
      </w:r>
      <w:r w:rsidR="00402047" w:rsidRPr="00BD6052">
        <w:rPr>
          <w:rFonts w:ascii="Times New Roman" w:hAnsi="Times New Roman" w:cs="Times New Roman"/>
          <w:b/>
          <w:color w:val="auto"/>
        </w:rPr>
        <w:t>БИОЛОГИЯ</w:t>
      </w:r>
      <w:r w:rsidRPr="00BD6052">
        <w:rPr>
          <w:rFonts w:ascii="Times New Roman" w:hAnsi="Times New Roman" w:cs="Times New Roman"/>
          <w:b/>
          <w:color w:val="auto"/>
        </w:rPr>
        <w:t>»</w:t>
      </w:r>
    </w:p>
    <w:p w:rsidR="004613CE" w:rsidRPr="00BD6052" w:rsidRDefault="004613CE" w:rsidP="00BD6052">
      <w:pPr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 xml:space="preserve">Биология 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>–</w:t>
      </w:r>
      <w:r w:rsidRPr="00BD6052">
        <w:rPr>
          <w:rFonts w:ascii="Times New Roman" w:hAnsi="Times New Roman" w:cs="Times New Roman"/>
          <w:color w:val="auto"/>
          <w:lang w:bidi="ar-SA"/>
        </w:rPr>
        <w:t xml:space="preserve">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BD6052">
        <w:rPr>
          <w:rFonts w:ascii="Times New Roman" w:hAnsi="Times New Roman" w:cs="Times New Roman"/>
          <w:color w:val="auto"/>
          <w:lang w:bidi="ar-SA"/>
        </w:rPr>
        <w:t>биосферным</w:t>
      </w:r>
      <w:proofErr w:type="gramEnd"/>
      <w:r w:rsidRPr="00BD6052">
        <w:rPr>
          <w:rFonts w:ascii="Times New Roman" w:hAnsi="Times New Roman" w:cs="Times New Roman"/>
          <w:color w:val="auto"/>
          <w:lang w:bidi="ar-SA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 xml:space="preserve">Биология, таким образом, является одной из основополагающих наук о жизни, а владение биологическими знаниями 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>–</w:t>
      </w:r>
      <w:r w:rsidRPr="00BD6052">
        <w:rPr>
          <w:rFonts w:ascii="Times New Roman" w:hAnsi="Times New Roman" w:cs="Times New Roman"/>
          <w:color w:val="auto"/>
          <w:lang w:bidi="ar-SA"/>
        </w:rPr>
        <w:t xml:space="preserve"> одним из необходимых условий сохранения жизни на планете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 xml:space="preserve">Содержание учебной дисциплины направлено на подготовку обучающихся к решению важнейших задач, стоящих перед биологической наукой, 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>–</w:t>
      </w:r>
      <w:r w:rsidRPr="00BD6052">
        <w:rPr>
          <w:rFonts w:ascii="Times New Roman" w:hAnsi="Times New Roman" w:cs="Times New Roman"/>
          <w:color w:val="auto"/>
          <w:lang w:bidi="ar-SA"/>
        </w:rPr>
        <w:t xml:space="preserve"> по рациональному природопользованию, охране окружающей среды и здоровья людей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При освоении профессий СПО и специальностей СПО технического профиля профессионального образования биология изучается на базовом уровне ФГОС среднего общего образования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 xml:space="preserve">При отборе содержания учебной дисциплины «Биология» использован </w:t>
      </w:r>
      <w:proofErr w:type="spellStart"/>
      <w:r w:rsidRPr="00BD6052">
        <w:rPr>
          <w:rFonts w:ascii="Times New Roman" w:hAnsi="Times New Roman" w:cs="Times New Roman"/>
          <w:color w:val="auto"/>
          <w:lang w:bidi="ar-SA"/>
        </w:rPr>
        <w:t>культуросообразный</w:t>
      </w:r>
      <w:proofErr w:type="spellEnd"/>
      <w:r w:rsidRPr="00BD6052">
        <w:rPr>
          <w:rFonts w:ascii="Times New Roman" w:hAnsi="Times New Roman" w:cs="Times New Roman"/>
          <w:color w:val="auto"/>
          <w:lang w:bidi="ar-SA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Особое внимание уделено экологическому образованию и воспитанию обучающихся, формированию у них знаний о современной естественнонаучной картине мира, ценностных ориентаций.</w:t>
      </w:r>
    </w:p>
    <w:p w:rsidR="00402047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8E07AE" w:rsidRPr="00BD6052" w:rsidRDefault="00402047" w:rsidP="00BD60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BD6052">
        <w:rPr>
          <w:rFonts w:ascii="Times New Roman" w:hAnsi="Times New Roman" w:cs="Times New Roman"/>
          <w:color w:val="auto"/>
          <w:lang w:bidi="ar-SA"/>
        </w:rPr>
        <w:t>Изучение общеобразовательной учебной дисциплины «Биология» завершается подведением итогов в форме дифференцированного зачета в рамках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D6052">
        <w:rPr>
          <w:rFonts w:ascii="Times New Roman" w:hAnsi="Times New Roman" w:cs="Times New Roman"/>
          <w:color w:val="auto"/>
          <w:lang w:bidi="ar-SA"/>
        </w:rPr>
        <w:t>промежуточной аттестации студентов в процессе освоения ОПОП СПО с получением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D6052">
        <w:rPr>
          <w:rFonts w:ascii="Times New Roman" w:hAnsi="Times New Roman" w:cs="Times New Roman"/>
          <w:color w:val="auto"/>
          <w:lang w:bidi="ar-SA"/>
        </w:rPr>
        <w:t>среднего общего образования (ППКРС, ППССЗ</w:t>
      </w:r>
      <w:r w:rsidR="00C903F8" w:rsidRPr="00BD6052">
        <w:rPr>
          <w:rFonts w:ascii="Times New Roman" w:hAnsi="Times New Roman" w:cs="Times New Roman"/>
          <w:color w:val="auto"/>
          <w:lang w:bidi="ar-SA"/>
        </w:rPr>
        <w:t>).</w:t>
      </w:r>
    </w:p>
    <w:p w:rsidR="00C903F8" w:rsidRPr="00BD6052" w:rsidRDefault="00C903F8" w:rsidP="00BD6052">
      <w:pPr>
        <w:widowControl/>
        <w:autoSpaceDE w:val="0"/>
        <w:autoSpaceDN w:val="0"/>
        <w:adjustRightInd w:val="0"/>
        <w:ind w:firstLine="709"/>
        <w:jc w:val="both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9902E4" w:rsidRPr="00BD6052" w:rsidRDefault="00D35215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t>МЕСТО УЧЕБНОЙ ДИСЦИПЛИНЫ В УЧЕБНОМ ПЛАНЕ</w:t>
      </w:r>
      <w:bookmarkEnd w:id="2"/>
    </w:p>
    <w:p w:rsidR="00C9748B" w:rsidRPr="00BD6052" w:rsidRDefault="00C9748B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bookmarkStart w:id="3" w:name="bookmark3"/>
      <w:r w:rsidRPr="00BD6052">
        <w:rPr>
          <w:rStyle w:val="21"/>
          <w:color w:val="auto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402047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В профессиональных образовательных организациях, </w:t>
      </w:r>
      <w:r w:rsidRPr="00BD6052">
        <w:rPr>
          <w:rStyle w:val="21"/>
          <w:color w:val="auto"/>
          <w:sz w:val="24"/>
          <w:szCs w:val="24"/>
        </w:rPr>
        <w:t xml:space="preserve">реализующих образовательную программу среднего общего образования в пределах освоения ОПОП СПО на базе основного общего образования, </w:t>
      </w:r>
      <w:r w:rsidRPr="00BD6052">
        <w:rPr>
          <w:color w:val="auto"/>
          <w:sz w:val="24"/>
          <w:szCs w:val="24"/>
        </w:rPr>
        <w:t xml:space="preserve">учебная дисциплина </w:t>
      </w:r>
      <w:r w:rsidRPr="00BD6052">
        <w:rPr>
          <w:rStyle w:val="21"/>
          <w:color w:val="auto"/>
          <w:sz w:val="24"/>
          <w:szCs w:val="24"/>
        </w:rPr>
        <w:t xml:space="preserve">«Биология» </w:t>
      </w:r>
      <w:r w:rsidRPr="00BD6052">
        <w:rPr>
          <w:color w:val="auto"/>
          <w:sz w:val="24"/>
          <w:szCs w:val="24"/>
        </w:rPr>
        <w:t xml:space="preserve">изучается в общеобразовательном цикле учебного плана </w:t>
      </w:r>
      <w:r w:rsidRPr="00BD6052">
        <w:rPr>
          <w:rStyle w:val="21"/>
          <w:color w:val="auto"/>
          <w:sz w:val="24"/>
          <w:szCs w:val="24"/>
        </w:rPr>
        <w:t xml:space="preserve">ОПОП СПО </w:t>
      </w:r>
      <w:r w:rsidRPr="00BD6052">
        <w:rPr>
          <w:color w:val="auto"/>
          <w:sz w:val="24"/>
          <w:szCs w:val="24"/>
        </w:rPr>
        <w:t>на базе основного общего образования с получением среднего общего образования (ППКРС, ППССЗ).</w:t>
      </w:r>
    </w:p>
    <w:p w:rsidR="00C903F8" w:rsidRPr="00BD6052" w:rsidRDefault="00402047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BD6052">
        <w:rPr>
          <w:rStyle w:val="21"/>
          <w:color w:val="auto"/>
          <w:sz w:val="24"/>
          <w:szCs w:val="24"/>
        </w:rPr>
        <w:t xml:space="preserve">В учебных планах </w:t>
      </w:r>
      <w:r w:rsidRPr="00BD6052">
        <w:rPr>
          <w:color w:val="auto"/>
          <w:sz w:val="24"/>
          <w:szCs w:val="24"/>
        </w:rPr>
        <w:t xml:space="preserve">ППКРС, ППССЗ </w:t>
      </w:r>
      <w:r w:rsidRPr="00BD6052">
        <w:rPr>
          <w:rStyle w:val="21"/>
          <w:color w:val="auto"/>
          <w:sz w:val="24"/>
          <w:szCs w:val="24"/>
        </w:rPr>
        <w:t xml:space="preserve">место учебной дисциплины «Биология» </w:t>
      </w:r>
      <w:r w:rsidR="00C903F8" w:rsidRPr="00BD6052">
        <w:rPr>
          <w:rStyle w:val="21"/>
          <w:color w:val="auto"/>
          <w:sz w:val="24"/>
          <w:szCs w:val="24"/>
        </w:rPr>
        <w:t>–</w:t>
      </w:r>
      <w:r w:rsidRPr="00BD6052">
        <w:rPr>
          <w:rStyle w:val="21"/>
          <w:color w:val="auto"/>
          <w:sz w:val="24"/>
          <w:szCs w:val="24"/>
        </w:rPr>
        <w:t xml:space="preserve"> в </w:t>
      </w:r>
      <w:r w:rsidRPr="00BD6052">
        <w:rPr>
          <w:rStyle w:val="21"/>
          <w:color w:val="auto"/>
          <w:sz w:val="24"/>
          <w:szCs w:val="24"/>
        </w:rPr>
        <w:lastRenderedPageBreak/>
        <w:t xml:space="preserve"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9902E4" w:rsidRPr="00BD6052" w:rsidRDefault="00D35215" w:rsidP="00BD6052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t>РЕЗУЛЬТАТЫ ОСВОЕНИЯ УЧЕБНОЙ ДИСЦИПЛИНЫ</w:t>
      </w:r>
      <w:bookmarkEnd w:id="3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rFonts w:ascii="Times New Roman" w:hAnsi="Times New Roman" w:cs="Times New Roman"/>
          <w:b/>
          <w:color w:val="auto"/>
          <w:sz w:val="4"/>
          <w:szCs w:val="4"/>
        </w:rPr>
      </w:pP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rFonts w:ascii="Times New Roman" w:hAnsi="Times New Roman" w:cs="Times New Roman"/>
          <w:b/>
          <w:color w:val="auto"/>
          <w:sz w:val="4"/>
          <w:szCs w:val="4"/>
        </w:rPr>
      </w:pP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rFonts w:ascii="Times New Roman" w:hAnsi="Times New Roman" w:cs="Times New Roman"/>
          <w:b/>
          <w:color w:val="auto"/>
          <w:sz w:val="4"/>
          <w:szCs w:val="4"/>
        </w:rPr>
      </w:pP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bookmarkStart w:id="4" w:name="bookmark4"/>
      <w:r w:rsidRPr="00BD6052">
        <w:rPr>
          <w:color w:val="auto"/>
          <w:sz w:val="24"/>
          <w:szCs w:val="24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C903F8" w:rsidRPr="00BD6052" w:rsidRDefault="00C903F8" w:rsidP="00BD6052">
      <w:pPr>
        <w:pStyle w:val="5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jc w:val="both"/>
        <w:rPr>
          <w:b/>
          <w:color w:val="auto"/>
          <w:sz w:val="24"/>
          <w:szCs w:val="24"/>
        </w:rPr>
      </w:pPr>
      <w:r w:rsidRPr="00BD6052">
        <w:rPr>
          <w:b/>
          <w:i w:val="0"/>
          <w:iCs w:val="0"/>
          <w:color w:val="auto"/>
          <w:sz w:val="24"/>
          <w:szCs w:val="24"/>
        </w:rPr>
        <w:t>личностных: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сформированность</w:t>
      </w:r>
      <w:proofErr w:type="spellEnd"/>
      <w:r w:rsidRPr="00BD6052">
        <w:rPr>
          <w:color w:val="auto"/>
          <w:sz w:val="24"/>
          <w:szCs w:val="24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способность использовать знания о современной </w:t>
      </w:r>
      <w:proofErr w:type="gramStart"/>
      <w:r w:rsidRPr="00BD6052">
        <w:rPr>
          <w:color w:val="auto"/>
          <w:sz w:val="24"/>
          <w:szCs w:val="24"/>
        </w:rPr>
        <w:t>естественно-научной</w:t>
      </w:r>
      <w:proofErr w:type="gramEnd"/>
      <w:r w:rsidRPr="00BD6052">
        <w:rPr>
          <w:color w:val="auto"/>
          <w:sz w:val="24"/>
          <w:szCs w:val="24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бладание навыками безопасной работы при использовании лабораторного оборудования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C903F8" w:rsidRPr="00BD6052" w:rsidRDefault="00C903F8" w:rsidP="00BD6052">
      <w:pPr>
        <w:pStyle w:val="5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BD6052">
        <w:rPr>
          <w:b/>
          <w:i w:val="0"/>
          <w:iCs w:val="0"/>
          <w:color w:val="auto"/>
          <w:sz w:val="24"/>
          <w:szCs w:val="24"/>
        </w:rPr>
        <w:t>метапредметных</w:t>
      </w:r>
      <w:proofErr w:type="spellEnd"/>
      <w:r w:rsidRPr="00BD6052">
        <w:rPr>
          <w:b/>
          <w:i w:val="0"/>
          <w:iCs w:val="0"/>
          <w:color w:val="auto"/>
          <w:sz w:val="24"/>
          <w:szCs w:val="24"/>
        </w:rPr>
        <w:t>: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умение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b/>
          <w:color w:val="auto"/>
          <w:sz w:val="24"/>
          <w:szCs w:val="24"/>
        </w:rPr>
      </w:pPr>
      <w:r w:rsidRPr="00BD6052">
        <w:rPr>
          <w:rStyle w:val="52"/>
          <w:b/>
          <w:color w:val="auto"/>
          <w:sz w:val="24"/>
          <w:szCs w:val="24"/>
        </w:rPr>
        <w:lastRenderedPageBreak/>
        <w:t xml:space="preserve">• </w:t>
      </w:r>
      <w:r w:rsidRPr="00BD6052">
        <w:rPr>
          <w:b/>
          <w:i w:val="0"/>
          <w:iCs w:val="0"/>
          <w:color w:val="auto"/>
          <w:sz w:val="24"/>
          <w:szCs w:val="24"/>
        </w:rPr>
        <w:t>предметных: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сформированность</w:t>
      </w:r>
      <w:proofErr w:type="spellEnd"/>
      <w:r w:rsidRPr="00BD6052">
        <w:rPr>
          <w:color w:val="auto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мение пользоваться биологической терминологией и символикой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сформированность</w:t>
      </w:r>
      <w:proofErr w:type="spellEnd"/>
      <w:r w:rsidRPr="00BD6052">
        <w:rPr>
          <w:color w:val="auto"/>
          <w:sz w:val="24"/>
          <w:szCs w:val="24"/>
        </w:rPr>
        <w:t xml:space="preserve"> умений объяснять результаты биологических наблюдений, решать элементарные биологические задачи;</w:t>
      </w:r>
    </w:p>
    <w:p w:rsidR="00C903F8" w:rsidRPr="00BD6052" w:rsidRDefault="00C903F8" w:rsidP="00BD605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сформированность</w:t>
      </w:r>
      <w:proofErr w:type="spellEnd"/>
      <w:r w:rsidRPr="00BD6052">
        <w:rPr>
          <w:color w:val="auto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C903F8" w:rsidRPr="00BD6052" w:rsidRDefault="00C903F8" w:rsidP="00BD6052">
      <w:pPr>
        <w:pStyle w:val="20"/>
        <w:shd w:val="clear" w:color="auto" w:fill="auto"/>
        <w:tabs>
          <w:tab w:val="left" w:pos="883"/>
        </w:tabs>
        <w:spacing w:after="0" w:line="240" w:lineRule="auto"/>
        <w:ind w:left="709" w:firstLine="0"/>
        <w:jc w:val="both"/>
        <w:rPr>
          <w:color w:val="auto"/>
          <w:sz w:val="24"/>
          <w:szCs w:val="24"/>
        </w:rPr>
      </w:pPr>
    </w:p>
    <w:p w:rsidR="00261CD7" w:rsidRPr="00BD6052" w:rsidRDefault="00C903F8" w:rsidP="00BD6052">
      <w:pPr>
        <w:jc w:val="both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bookmarkEnd w:id="4"/>
    <w:p w:rsidR="00C903F8" w:rsidRPr="00BD6052" w:rsidRDefault="00C903F8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УЧЕБНОЙ ДИСЦИПЛИНЫ</w:t>
      </w:r>
    </w:p>
    <w:p w:rsidR="00C903F8" w:rsidRPr="00BD6052" w:rsidRDefault="00C903F8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бъект изучения биологии – живая природа. Признаки живых организмов и их многообразие. Уровневая организация живой природы и эволюция.  Значение биологии при освоении профессий и специальностей среднего профессионального образования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Биологические системы разного уровня: клетка, организм, популяция, экосистема, биосфер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Царства живой природы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3551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5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УЧЕНИЕ О КЛЕТКЕ</w:t>
      </w:r>
      <w:bookmarkEnd w:id="5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Химическая организация клетки. Клетка – элементарная живая система и основная структурно-функциональная единица всех живых организмов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оение и функции клетки. Органоиды клетк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бмен веществ и превращение энергии в клетке. Пластический и энергетический обмен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оение и функции хромосом. ДНК – носитель наследственной информации. Репликация ДНК. Ген. Генетический код. Биосинтез бел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Жизненный цикл клетки. Клетки и их разнообразие в многоклеточном организме. Митоз. 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оение и структура бел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оение молекул ДНК и РНК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епликация ДНК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оение клеток прокариот и эукариот, строение и многообразие клеток растений и животных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Фотографии схем строения хромосом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Митоз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Практические занятия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Наблюдение клеток растений и животных под микроскопом на готовых микропрепаратах, их описани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равнение строения клеток растений и животных по готовым микропрепаратам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756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bookmark6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ОРГАНИЗМ. РАЗМНОЖЕНИЕ И ИНДИВИДУАЛЬНОЕ РАЗВИТИЕ</w:t>
      </w:r>
      <w:bookmarkEnd w:id="6"/>
    </w:p>
    <w:p w:rsidR="00C903F8" w:rsidRPr="00BD6052" w:rsidRDefault="00C903F8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bookmark7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ОРГАНИЗМОВ</w:t>
      </w:r>
      <w:bookmarkEnd w:id="7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азмножение организмов. 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Индивидуальное развитие организма. 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Многообразие организмов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Деление клетк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Бесполое размножение организмов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бразование половых клеток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lastRenderedPageBreak/>
        <w:t>Мейоз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плодотворение у растений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Индивидуальное развитие организм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465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bookmark8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ОСНОВЫ ГЕНЕТИКИ И СЕЛЕКЦИИ</w:t>
      </w:r>
      <w:bookmarkEnd w:id="8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Генетика – наука о закономерностях наследственности и изменчивости организмов. Г. Мендель – основоположник генетики. Генетическая терминология и символи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Законы генетики, установленные Г. Менделем. Моногибридное и </w:t>
      </w:r>
      <w:proofErr w:type="spellStart"/>
      <w:r w:rsidRPr="00BD6052">
        <w:rPr>
          <w:color w:val="auto"/>
          <w:sz w:val="24"/>
          <w:szCs w:val="24"/>
        </w:rPr>
        <w:t>дигибридное</w:t>
      </w:r>
      <w:proofErr w:type="spellEnd"/>
      <w:r w:rsidRPr="00BD6052">
        <w:rPr>
          <w:color w:val="auto"/>
          <w:sz w:val="24"/>
          <w:szCs w:val="24"/>
        </w:rPr>
        <w:t xml:space="preserve"> скрещивани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 Хромосомная теория наследственности. Генетика пола. Значение генетики для селекции и медицины. Наследственные болезни человека, их причины и профилакти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Закономерности изменчивости. Наследственная, или генотипическая, изменчивость. </w:t>
      </w:r>
      <w:proofErr w:type="spellStart"/>
      <w:r w:rsidRPr="00BD6052">
        <w:rPr>
          <w:color w:val="auto"/>
          <w:sz w:val="24"/>
          <w:szCs w:val="24"/>
        </w:rPr>
        <w:t>Модификационная</w:t>
      </w:r>
      <w:proofErr w:type="spellEnd"/>
      <w:r w:rsidRPr="00BD6052">
        <w:rPr>
          <w:color w:val="auto"/>
          <w:sz w:val="24"/>
          <w:szCs w:val="24"/>
        </w:rPr>
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сновы селекции растений, животных и микроорганизмов. Генетика – теоретическая основа селекции. Учение Н. И. Вавилова о центрах многообразия и происхождения культурных растений. Основные методы селекции: гибридизация и искусственный отбор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rStyle w:val="52"/>
          <w:color w:val="auto"/>
          <w:sz w:val="24"/>
          <w:szCs w:val="24"/>
        </w:rPr>
      </w:pPr>
      <w:r w:rsidRPr="00BD6052">
        <w:rPr>
          <w:rStyle w:val="52"/>
          <w:color w:val="auto"/>
          <w:sz w:val="24"/>
          <w:szCs w:val="24"/>
        </w:rPr>
        <w:t>Биотехнология, ее достижения и перспективы развития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rStyle w:val="52"/>
          <w:color w:val="auto"/>
          <w:sz w:val="24"/>
          <w:szCs w:val="24"/>
        </w:rPr>
        <w:t xml:space="preserve"> </w:t>
      </w: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Моногибридное и </w:t>
      </w:r>
      <w:proofErr w:type="spellStart"/>
      <w:r w:rsidRPr="00BD6052">
        <w:rPr>
          <w:color w:val="auto"/>
          <w:sz w:val="24"/>
          <w:szCs w:val="24"/>
        </w:rPr>
        <w:t>дигибридное</w:t>
      </w:r>
      <w:proofErr w:type="spellEnd"/>
      <w:r w:rsidRPr="00BD6052">
        <w:rPr>
          <w:color w:val="auto"/>
          <w:sz w:val="24"/>
          <w:szCs w:val="24"/>
        </w:rPr>
        <w:t xml:space="preserve"> скрещивани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Мутаци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Центры многообразия и происхождения культурных растений и домашних животных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Искусственный отбор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Наследственные болезни челове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ияние алкоголизма, наркомании, курения на наследственность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Практические занятия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оставление простейших схем моногибридного и дигибридного скрещивания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ешение генетических задач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281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bookmark9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ПРОИСХОЖДЕНИЕ И РАЗВИТИЕ ЖИЗНИ НА ЗЕМЛЕ. ЭВОЛЮЦИОННОЕ УЧЕНИЕ</w:t>
      </w:r>
      <w:bookmarkEnd w:id="9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роисхождение и начальные этапы развития жизни на Земле. Гипотезы происхождения жизни. Многообразие живого мира на Земле и современная его организация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Эволюционное учение Ч. Дарвина. Естественный отбор. Роль эволюционного учения в формировании современной </w:t>
      </w:r>
      <w:proofErr w:type="gramStart"/>
      <w:r w:rsidRPr="00BD6052">
        <w:rPr>
          <w:color w:val="auto"/>
          <w:sz w:val="24"/>
          <w:szCs w:val="24"/>
        </w:rPr>
        <w:t>естественно-научной</w:t>
      </w:r>
      <w:proofErr w:type="gramEnd"/>
      <w:r w:rsidRPr="00BD6052">
        <w:rPr>
          <w:color w:val="auto"/>
          <w:sz w:val="24"/>
          <w:szCs w:val="24"/>
        </w:rPr>
        <w:t xml:space="preserve"> картины мир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Микроэволюция</w:t>
      </w:r>
      <w:proofErr w:type="spellEnd"/>
      <w:r w:rsidRPr="00BD6052">
        <w:rPr>
          <w:color w:val="auto"/>
          <w:sz w:val="24"/>
          <w:szCs w:val="24"/>
        </w:rPr>
        <w:t xml:space="preserve"> и макроэволюция. Концепция вида, его критерии. Популяция – структурная единица вида и эволюции. Движущие силы эволюции. </w:t>
      </w:r>
      <w:proofErr w:type="spellStart"/>
      <w:r w:rsidRPr="00BD6052">
        <w:rPr>
          <w:color w:val="auto"/>
          <w:sz w:val="24"/>
          <w:szCs w:val="24"/>
        </w:rPr>
        <w:t>Микроэволюция</w:t>
      </w:r>
      <w:proofErr w:type="spellEnd"/>
      <w:r w:rsidRPr="00BD6052">
        <w:rPr>
          <w:color w:val="auto"/>
          <w:sz w:val="24"/>
          <w:szCs w:val="24"/>
        </w:rPr>
        <w:t>. Современные представления о видообразовании (С.С. Четвериков, И. И. Шмальгаузен). Макроэволюция. Доказательства эволюци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Критерии вид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труктура популяци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Эволюционное древо растительного мир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Эволюционное древо животного мира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Практические занятия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писание особей одного вида по морфологическому критерию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lastRenderedPageBreak/>
        <w:t>Приспособление организмов к разным средам обитания (водной, наземно-воздушной, почвенной)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Анализ и оценка различных гипотез происхождения жизни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765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bookmark10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ПРОИСХОЖДЕНИЕ ЧЕЛОВЕКА</w:t>
      </w:r>
      <w:bookmarkEnd w:id="10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Антропогенез.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Человеческие расы. Родство и единство происхождения человеческих рас. Критика расизма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Черты сходства и различия человека и животных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Черты сходства человека и приматов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роисхождение челове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Человеческие расы.</w:t>
      </w:r>
    </w:p>
    <w:p w:rsidR="00C903F8" w:rsidRPr="00BD6052" w:rsidRDefault="00C903F8" w:rsidP="00BD6052">
      <w:pPr>
        <w:tabs>
          <w:tab w:val="left" w:pos="516"/>
        </w:tabs>
        <w:jc w:val="both"/>
        <w:rPr>
          <w:rFonts w:ascii="Times New Roman" w:hAnsi="Times New Roman" w:cs="Times New Roman"/>
          <w:i/>
          <w:color w:val="auto"/>
        </w:rPr>
      </w:pPr>
      <w:r w:rsidRPr="00BD6052">
        <w:rPr>
          <w:rFonts w:ascii="Times New Roman" w:hAnsi="Times New Roman" w:cs="Times New Roman"/>
          <w:i/>
          <w:color w:val="auto"/>
        </w:rPr>
        <w:t>Практическое занятие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Анализ и оценка различных гипотез о происхождении человек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3365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bookmark11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ОСНОВЫ ЭКОЛОГИИ</w:t>
      </w:r>
      <w:bookmarkEnd w:id="11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Искусственные сообщества – </w:t>
      </w:r>
      <w:proofErr w:type="spellStart"/>
      <w:r w:rsidRPr="00BD6052">
        <w:rPr>
          <w:color w:val="auto"/>
          <w:sz w:val="24"/>
          <w:szCs w:val="24"/>
        </w:rPr>
        <w:t>агроэкосистемы</w:t>
      </w:r>
      <w:proofErr w:type="spellEnd"/>
      <w:r w:rsidRPr="00BD6052">
        <w:rPr>
          <w:color w:val="auto"/>
          <w:sz w:val="24"/>
          <w:szCs w:val="24"/>
        </w:rPr>
        <w:t xml:space="preserve"> и </w:t>
      </w:r>
      <w:proofErr w:type="spellStart"/>
      <w:r w:rsidRPr="00BD6052">
        <w:rPr>
          <w:color w:val="auto"/>
          <w:sz w:val="24"/>
          <w:szCs w:val="24"/>
        </w:rPr>
        <w:t>урбоэкосистемы</w:t>
      </w:r>
      <w:proofErr w:type="spellEnd"/>
      <w:r w:rsidRPr="00BD6052">
        <w:rPr>
          <w:color w:val="auto"/>
          <w:sz w:val="24"/>
          <w:szCs w:val="24"/>
        </w:rPr>
        <w:t>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Биосфера – глобальная экосистема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Биосфера и человек.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Экология как теоретическая основа рационального природопользования и охраны природы. Правила поведения людей в окружающей природной среде. 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4"/>
          <w:szCs w:val="24"/>
        </w:rPr>
      </w:pPr>
      <w:r w:rsidRPr="00BD6052">
        <w:rPr>
          <w:i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Экологические факторы и их влияние на организмы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Межвидовые отношения: конкуренция, симбиоз, хищничество, паразитизм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D6052">
        <w:rPr>
          <w:color w:val="auto"/>
          <w:sz w:val="24"/>
          <w:szCs w:val="24"/>
        </w:rPr>
        <w:t>Ярусность</w:t>
      </w:r>
      <w:proofErr w:type="spellEnd"/>
      <w:r w:rsidRPr="00BD6052">
        <w:rPr>
          <w:color w:val="auto"/>
          <w:sz w:val="24"/>
          <w:szCs w:val="24"/>
        </w:rPr>
        <w:t xml:space="preserve"> растительного сообществ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ищевые цепи и сети в биоценоз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Экологические пирамиды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хема экосистемы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Круговорот веществ и превращение энергии в экосистем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Биосфера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Круговорот углерода (азота и др.) в биосфер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Схема </w:t>
      </w:r>
      <w:proofErr w:type="spellStart"/>
      <w:r w:rsidRPr="00BD6052">
        <w:rPr>
          <w:color w:val="auto"/>
          <w:sz w:val="24"/>
          <w:szCs w:val="24"/>
        </w:rPr>
        <w:t>агроэкосистемы</w:t>
      </w:r>
      <w:proofErr w:type="spellEnd"/>
      <w:r w:rsidRPr="00BD6052">
        <w:rPr>
          <w:color w:val="auto"/>
          <w:sz w:val="24"/>
          <w:szCs w:val="24"/>
        </w:rPr>
        <w:t>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Особо охраняемые природные территории России.</w:t>
      </w:r>
    </w:p>
    <w:p w:rsidR="00C903F8" w:rsidRPr="00BD6052" w:rsidRDefault="00C903F8" w:rsidP="00BD6052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i w:val="0"/>
          <w:iCs w:val="0"/>
          <w:color w:val="auto"/>
          <w:sz w:val="24"/>
          <w:szCs w:val="24"/>
        </w:rPr>
        <w:t>Практические занятия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ешение экологических задач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равнительное описание одной из естественных природных систем (леса) и какой-нибудь агросистемы (пшеничного поля)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C903F8" w:rsidRPr="00BD6052" w:rsidRDefault="00C903F8" w:rsidP="00BD605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081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bookmark12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БИОНИКА</w:t>
      </w:r>
      <w:bookmarkEnd w:id="12"/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Бионика как одно из направлений биологии и кибернетики. Рассмотрение бионикой </w:t>
      </w:r>
      <w:r w:rsidRPr="00BD6052">
        <w:rPr>
          <w:color w:val="auto"/>
          <w:sz w:val="24"/>
          <w:szCs w:val="24"/>
        </w:rPr>
        <w:lastRenderedPageBreak/>
        <w:t xml:space="preserve">особенностей </w:t>
      </w:r>
      <w:proofErr w:type="gramStart"/>
      <w:r w:rsidRPr="00BD6052">
        <w:rPr>
          <w:color w:val="auto"/>
          <w:sz w:val="24"/>
          <w:szCs w:val="24"/>
        </w:rPr>
        <w:t>морфо-физиологической</w:t>
      </w:r>
      <w:proofErr w:type="gramEnd"/>
      <w:r w:rsidRPr="00BD6052">
        <w:rPr>
          <w:color w:val="auto"/>
          <w:sz w:val="24"/>
          <w:szCs w:val="24"/>
        </w:rP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 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4"/>
          <w:szCs w:val="24"/>
        </w:rPr>
      </w:pPr>
      <w:r w:rsidRPr="00BD6052">
        <w:rPr>
          <w:i/>
          <w:color w:val="auto"/>
          <w:sz w:val="24"/>
          <w:szCs w:val="24"/>
        </w:rPr>
        <w:t>Демонстрации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Модели складчатой структуры, используемой в строительств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Трубчатые структуры в живой природе и технике.</w:t>
      </w:r>
    </w:p>
    <w:p w:rsidR="00C903F8" w:rsidRPr="00BD6052" w:rsidRDefault="00C903F8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Аэродинамические и гидродинамические устройства в живой природе и технике.</w:t>
      </w:r>
    </w:p>
    <w:p w:rsidR="00C903F8" w:rsidRPr="00BD6052" w:rsidRDefault="00C903F8" w:rsidP="00BD6052">
      <w:pPr>
        <w:pStyle w:val="12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C903F8" w:rsidRPr="00BD6052" w:rsidRDefault="00C903F8" w:rsidP="00BD6052">
      <w:pPr>
        <w:pStyle w:val="1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605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ПРИМЕРНЫЕ ТЕМЫ РЕФЕРАТОВ (ДОКЛАДОВ), </w:t>
      </w:r>
      <w:proofErr w:type="gramStart"/>
      <w:r w:rsidRPr="00BD605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ИНДИВИДУАЛЬНЫХ ПРОЕКТОВ</w:t>
      </w:r>
      <w:proofErr w:type="gramEnd"/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Клеточная теория строения организмов. История и современное состояние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Наследственная информация и передача ее из поколения в поколение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Драматические страницы в истории развития генетики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Успехи современной генетики в медицине и здравоохранении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История развития эволюционных идей до </w:t>
      </w:r>
      <w:proofErr w:type="spellStart"/>
      <w:r w:rsidRPr="00BD6052">
        <w:rPr>
          <w:color w:val="auto"/>
          <w:sz w:val="24"/>
          <w:szCs w:val="24"/>
        </w:rPr>
        <w:t>Ч.Дарвина</w:t>
      </w:r>
      <w:proofErr w:type="spellEnd"/>
      <w:r w:rsidRPr="00BD6052">
        <w:rPr>
          <w:color w:val="auto"/>
          <w:sz w:val="24"/>
          <w:szCs w:val="24"/>
        </w:rPr>
        <w:t>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«Система природы» </w:t>
      </w:r>
      <w:proofErr w:type="spellStart"/>
      <w:r w:rsidRPr="00BD6052">
        <w:rPr>
          <w:color w:val="auto"/>
          <w:sz w:val="24"/>
          <w:szCs w:val="24"/>
        </w:rPr>
        <w:t>К.Линнея</w:t>
      </w:r>
      <w:proofErr w:type="spellEnd"/>
      <w:r w:rsidRPr="00BD6052">
        <w:rPr>
          <w:color w:val="auto"/>
          <w:sz w:val="24"/>
          <w:szCs w:val="24"/>
        </w:rPr>
        <w:t xml:space="preserve"> и ее значение для развития биологии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овременные представления о механизмах и закономерностях эволюции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овременные представления о зарождении жизни. Рассмотрение и оценка различных гипотез происхождения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Современный этап развития человечества. Человеческие расы. Опасность расизма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оздействие человека на природу на различных этапах развития человеческого общества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ияние окружающей среды и ее загрязнения на развитие организмов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лияние курения, употребления алкоголя и наркотиков родителями на эмбриональное развитие ребенка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Витамины, ферменты, гормоны и их роль в организме. Нарушения при их недостатке и избытке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ричины и границы устойчивости биосферы к воздействию деятельности людей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Биоценозы (экосистемы) разного уровня и их соподчиненность в глобальной экосистеме – биосфере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овышение продуктивности фотосинтеза в искусственных экологических системах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азличные экологические пирамиды и соотношения организмов на каждой их ступени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Пути повышения биологической продуктивности в искусственных экосистемах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>Роль правительственных и общественных экологических организаций в современных развитых странах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Рациональное использование и охрана </w:t>
      </w:r>
      <w:proofErr w:type="spellStart"/>
      <w:r w:rsidRPr="00BD6052">
        <w:rPr>
          <w:color w:val="auto"/>
          <w:sz w:val="24"/>
          <w:szCs w:val="24"/>
        </w:rPr>
        <w:t>невозобновляемых</w:t>
      </w:r>
      <w:proofErr w:type="spellEnd"/>
      <w:r w:rsidRPr="00BD6052">
        <w:rPr>
          <w:color w:val="auto"/>
          <w:sz w:val="24"/>
          <w:szCs w:val="24"/>
        </w:rPr>
        <w:t xml:space="preserve"> природных ресурсов (на конкретных примерах).</w:t>
      </w:r>
    </w:p>
    <w:p w:rsidR="00C903F8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rFonts w:eastAsia="Franklin Gothic Medium"/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Опасность глобальных нарушений в биосфере. Озоновые «дыры», кислотные дожди, смоги и их предотвращение. </w:t>
      </w:r>
    </w:p>
    <w:p w:rsidR="00023DBC" w:rsidRPr="00BD6052" w:rsidRDefault="00C903F8" w:rsidP="00BD6052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76" w:lineRule="auto"/>
        <w:ind w:firstLine="709"/>
        <w:jc w:val="both"/>
        <w:rPr>
          <w:rStyle w:val="51"/>
          <w:rFonts w:eastAsia="Arial Unicode MS"/>
          <w:color w:val="auto"/>
          <w:sz w:val="24"/>
          <w:szCs w:val="24"/>
        </w:rPr>
      </w:pPr>
      <w:r w:rsidRPr="00BD6052">
        <w:rPr>
          <w:rFonts w:eastAsia="Franklin Gothic Medium"/>
          <w:color w:val="auto"/>
          <w:sz w:val="24"/>
          <w:szCs w:val="24"/>
        </w:rPr>
        <w:t>Экологические кризисы и экологические катастрофы. Предотвращение их возникновения.</w:t>
      </w:r>
      <w:r w:rsidR="00023DBC" w:rsidRPr="00BD6052">
        <w:rPr>
          <w:rStyle w:val="51"/>
          <w:rFonts w:eastAsia="Arial Unicode MS"/>
          <w:i w:val="0"/>
          <w:iCs w:val="0"/>
          <w:color w:val="auto"/>
          <w:sz w:val="24"/>
          <w:szCs w:val="24"/>
        </w:rPr>
        <w:br w:type="page"/>
      </w:r>
    </w:p>
    <w:p w:rsidR="00D03DCE" w:rsidRPr="00BD6052" w:rsidRDefault="00D03DCE" w:rsidP="00BD6052">
      <w:pPr>
        <w:pStyle w:val="15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bookmark13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D03DCE" w:rsidRDefault="00D03DCE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D6052">
        <w:rPr>
          <w:color w:val="auto"/>
          <w:sz w:val="24"/>
          <w:szCs w:val="24"/>
        </w:rPr>
        <w:t xml:space="preserve"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 по профессиям СПО технического профиля профессионального образования – </w:t>
      </w:r>
      <w:r w:rsidR="00B4798E">
        <w:rPr>
          <w:color w:val="auto"/>
          <w:sz w:val="24"/>
          <w:szCs w:val="24"/>
        </w:rPr>
        <w:t>36</w:t>
      </w:r>
      <w:r w:rsidRPr="00BD6052">
        <w:rPr>
          <w:color w:val="auto"/>
          <w:sz w:val="24"/>
          <w:szCs w:val="24"/>
        </w:rPr>
        <w:t xml:space="preserve"> час</w:t>
      </w:r>
      <w:r w:rsidR="00B4798E">
        <w:rPr>
          <w:color w:val="auto"/>
          <w:sz w:val="24"/>
          <w:szCs w:val="24"/>
        </w:rPr>
        <w:t>ов</w:t>
      </w:r>
      <w:r w:rsidRPr="00BD6052">
        <w:rPr>
          <w:color w:val="auto"/>
          <w:sz w:val="24"/>
          <w:szCs w:val="24"/>
        </w:rPr>
        <w:t xml:space="preserve">, из них </w:t>
      </w:r>
      <w:r w:rsidR="00E37809">
        <w:rPr>
          <w:color w:val="auto"/>
          <w:sz w:val="24"/>
          <w:szCs w:val="24"/>
        </w:rPr>
        <w:t xml:space="preserve">нагрузка во взаимодействии с преподавателем – </w:t>
      </w:r>
      <w:r w:rsidR="00B4798E">
        <w:rPr>
          <w:color w:val="auto"/>
          <w:sz w:val="24"/>
          <w:szCs w:val="24"/>
        </w:rPr>
        <w:t>36</w:t>
      </w:r>
      <w:r w:rsidR="00E37809">
        <w:rPr>
          <w:color w:val="auto"/>
          <w:sz w:val="24"/>
          <w:szCs w:val="24"/>
        </w:rPr>
        <w:t xml:space="preserve"> час</w:t>
      </w:r>
      <w:r w:rsidR="00B4798E">
        <w:rPr>
          <w:color w:val="auto"/>
          <w:sz w:val="24"/>
          <w:szCs w:val="24"/>
        </w:rPr>
        <w:t>ов</w:t>
      </w:r>
      <w:r w:rsidRPr="00BD6052">
        <w:rPr>
          <w:color w:val="auto"/>
          <w:sz w:val="24"/>
          <w:szCs w:val="24"/>
        </w:rPr>
        <w:t>.</w:t>
      </w:r>
    </w:p>
    <w:p w:rsidR="00D03DCE" w:rsidRPr="00BD6052" w:rsidRDefault="00D03DCE" w:rsidP="00BD605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D03DCE" w:rsidRPr="00BD6052" w:rsidRDefault="00D03DCE" w:rsidP="00BD6052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bookmark14"/>
      <w:r w:rsidRPr="00BD6052">
        <w:rPr>
          <w:rFonts w:ascii="Times New Roman" w:hAnsi="Times New Roman" w:cs="Times New Roman"/>
          <w:b/>
          <w:color w:val="auto"/>
          <w:sz w:val="24"/>
          <w:szCs w:val="24"/>
        </w:rPr>
        <w:t>Тематический план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108"/>
      </w:tblGrid>
      <w:tr w:rsidR="00D03DCE" w:rsidRPr="00BD6052" w:rsidTr="00D03DCE">
        <w:trPr>
          <w:trHeight w:hRule="exact" w:val="413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b/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b/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D03DCE" w:rsidRPr="00BD6052" w:rsidTr="00D03DCE">
        <w:trPr>
          <w:trHeight w:val="577"/>
          <w:jc w:val="center"/>
        </w:trPr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framePr w:w="8928" w:wrap="notBeside" w:vAnchor="text" w:hAnchor="text" w:xAlign="center" w:y="1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b/>
                <w:color w:val="auto"/>
                <w:sz w:val="24"/>
                <w:szCs w:val="24"/>
              </w:rPr>
              <w:t>Профиль профессионального образования</w:t>
            </w:r>
          </w:p>
        </w:tc>
      </w:tr>
      <w:tr w:rsidR="00D03DCE" w:rsidRPr="00BD6052" w:rsidTr="00D03DCE">
        <w:trPr>
          <w:trHeight w:hRule="exact" w:val="59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Специальности и профессии СПО</w:t>
            </w:r>
          </w:p>
        </w:tc>
      </w:tr>
      <w:tr w:rsidR="00D03DCE" w:rsidRPr="00BD6052" w:rsidTr="00D03DCE">
        <w:trPr>
          <w:trHeight w:hRule="exact" w:val="39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457A60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DCE" w:rsidRPr="00BD6052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1</w:t>
            </w:r>
          </w:p>
        </w:tc>
      </w:tr>
      <w:tr w:rsidR="00D03DCE" w:rsidRPr="00BD6052" w:rsidTr="00D03DCE">
        <w:trPr>
          <w:trHeight w:hRule="exact" w:val="40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1. Учение о клетк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5</w:t>
            </w:r>
          </w:p>
        </w:tc>
      </w:tr>
      <w:tr w:rsidR="00D03DCE" w:rsidRPr="00BD6052" w:rsidTr="00D03DCE">
        <w:trPr>
          <w:trHeight w:hRule="exact" w:val="61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2. Организм. Размножение и индивидуальное развитие организм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4</w:t>
            </w:r>
          </w:p>
        </w:tc>
      </w:tr>
      <w:tr w:rsidR="00D03DCE" w:rsidRPr="00BD6052" w:rsidTr="00D03DCE">
        <w:trPr>
          <w:trHeight w:hRule="exact" w:val="39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3. Основы генетики и селек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</w:tr>
      <w:tr w:rsidR="00D03DCE" w:rsidRPr="00BD6052" w:rsidTr="00D03DCE">
        <w:trPr>
          <w:trHeight w:hRule="exact" w:val="6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4. Происхождение и развитие жизни на Земле. Эволюционное уч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</w:tr>
      <w:tr w:rsidR="00D03DCE" w:rsidRPr="00BD6052" w:rsidTr="00D03DCE">
        <w:trPr>
          <w:trHeight w:hRule="exact" w:val="4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5. Происхождение челове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3</w:t>
            </w:r>
          </w:p>
        </w:tc>
      </w:tr>
      <w:tr w:rsidR="00D03DCE" w:rsidRPr="00BD6052" w:rsidTr="00D03DCE">
        <w:trPr>
          <w:trHeight w:hRule="exact" w:val="41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6. Основы эколог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6</w:t>
            </w:r>
          </w:p>
        </w:tc>
      </w:tr>
      <w:tr w:rsidR="00D03DCE" w:rsidRPr="00BD6052" w:rsidTr="00D03DCE">
        <w:trPr>
          <w:trHeight w:hRule="exact" w:val="4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7. Биони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1</w:t>
            </w:r>
          </w:p>
        </w:tc>
      </w:tr>
      <w:tr w:rsidR="00D03DCE" w:rsidRPr="00BD6052" w:rsidTr="00D03DCE">
        <w:trPr>
          <w:trHeight w:hRule="exact" w:val="38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4798E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4798E">
              <w:rPr>
                <w:rStyle w:val="295pt"/>
                <w:color w:val="auto"/>
                <w:sz w:val="24"/>
                <w:szCs w:val="24"/>
              </w:rPr>
              <w:t>36</w:t>
            </w:r>
          </w:p>
        </w:tc>
      </w:tr>
      <w:tr w:rsidR="00D03DCE" w:rsidRPr="00BD6052" w:rsidTr="007A7914">
        <w:trPr>
          <w:trHeight w:hRule="exact" w:val="394"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DCE" w:rsidRPr="00BD6052" w:rsidRDefault="00D03DC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BD6052">
              <w:rPr>
                <w:rStyle w:val="26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D03DCE" w:rsidRPr="00BD6052" w:rsidTr="00D03DCE">
        <w:trPr>
          <w:trHeight w:hRule="exact" w:val="40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DCE" w:rsidRPr="00BD6052" w:rsidRDefault="00D03DCE" w:rsidP="00BD6052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CE" w:rsidRPr="00BD6052" w:rsidRDefault="00B4798E" w:rsidP="00EE1C21">
            <w:pPr>
              <w:pStyle w:val="2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36</w:t>
            </w:r>
          </w:p>
        </w:tc>
      </w:tr>
    </w:tbl>
    <w:p w:rsidR="00D03DCE" w:rsidRPr="00BD6052" w:rsidRDefault="00D03DCE" w:rsidP="00BD6052">
      <w:pPr>
        <w:framePr w:w="8928" w:wrap="notBeside" w:vAnchor="text" w:hAnchor="text" w:xAlign="center" w:y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3DCE" w:rsidRPr="00BD6052" w:rsidRDefault="00D03DCE" w:rsidP="00BD6052">
      <w:pPr>
        <w:jc w:val="both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br w:type="page"/>
      </w:r>
    </w:p>
    <w:p w:rsidR="00D03DCE" w:rsidRPr="00BD6052" w:rsidRDefault="00D03DCE" w:rsidP="00BD6052">
      <w:pPr>
        <w:jc w:val="center"/>
        <w:rPr>
          <w:rFonts w:ascii="Times New Roman" w:hAnsi="Times New Roman" w:cs="Times New Roman"/>
          <w:b/>
          <w:color w:val="auto"/>
        </w:rPr>
      </w:pPr>
      <w:bookmarkStart w:id="15" w:name="bookmark15"/>
      <w:r w:rsidRPr="00BD6052">
        <w:rPr>
          <w:rFonts w:ascii="Times New Roman" w:hAnsi="Times New Roman" w:cs="Times New Roman"/>
          <w:b/>
          <w:color w:val="auto"/>
        </w:rPr>
        <w:lastRenderedPageBreak/>
        <w:t>ХАРАКТЕРИСТИКА ОСНОВНЫХ ВИДОВ УЧЕБНОЙ ДЕЯТЕЛЬНОСТИ</w:t>
      </w:r>
      <w:bookmarkEnd w:id="15"/>
      <w:r w:rsidRPr="00BD6052">
        <w:rPr>
          <w:rFonts w:ascii="Times New Roman" w:hAnsi="Times New Roman" w:cs="Times New Roman"/>
          <w:b/>
          <w:color w:val="auto"/>
        </w:rPr>
        <w:t xml:space="preserve"> СТУДЕНТОВ</w:t>
      </w:r>
    </w:p>
    <w:tbl>
      <w:tblPr>
        <w:tblStyle w:val="af2"/>
        <w:tblW w:w="9565" w:type="dxa"/>
        <w:tblLook w:val="04A0" w:firstRow="1" w:lastRow="0" w:firstColumn="1" w:lastColumn="0" w:noHBand="0" w:noVBand="1"/>
      </w:tblPr>
      <w:tblGrid>
        <w:gridCol w:w="3369"/>
        <w:gridCol w:w="6196"/>
      </w:tblGrid>
      <w:tr w:rsidR="00101583" w:rsidRPr="00BD6052" w:rsidTr="00101583">
        <w:tc>
          <w:tcPr>
            <w:tcW w:w="3369" w:type="dxa"/>
            <w:vAlign w:val="center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Содержание обучения</w:t>
            </w:r>
          </w:p>
        </w:tc>
        <w:tc>
          <w:tcPr>
            <w:tcW w:w="6196" w:type="dxa"/>
            <w:vAlign w:val="bottom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Введение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естественно-научной</w:t>
            </w:r>
            <w:proofErr w:type="gramEnd"/>
            <w:r w:rsidRPr="00BD6052">
              <w:rPr>
                <w:rFonts w:ascii="Times New Roman" w:hAnsi="Times New Roman" w:cs="Times New Roman"/>
                <w:color w:val="auto"/>
              </w:rPr>
              <w:t xml:space="preserve"> картины мира и практической деятельности людей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Обучение соблюдению правил поведения </w:t>
            </w: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101583" w:rsidRPr="00BD6052" w:rsidTr="00657881">
        <w:tc>
          <w:tcPr>
            <w:tcW w:w="9565" w:type="dxa"/>
            <w:gridSpan w:val="2"/>
          </w:tcPr>
          <w:p w:rsidR="00101583" w:rsidRPr="00BD6052" w:rsidRDefault="00101583" w:rsidP="00BD6052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УЧЕНИЕ О КЛЕТКЕ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Химическая организация клетки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Умение проводить сравнение химической организации живых и неживых объектов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лучение представления о роли органических и неорганических веще</w:t>
            </w: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ств в кл</w:t>
            </w:r>
            <w:proofErr w:type="gramEnd"/>
            <w:r w:rsidRPr="00BD6052">
              <w:rPr>
                <w:rFonts w:ascii="Times New Roman" w:hAnsi="Times New Roman" w:cs="Times New Roman"/>
                <w:color w:val="auto"/>
              </w:rPr>
              <w:t>етке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Строение и функции клетки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Изучение строения клеток эукариот, строения и многообразия клеток растений и животных с помощью микропрепаратов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Наблюдение клеток растений и животных под микроскопом на готовых микропрепаратах, их описание. Сравнение строения клеток растений и животных по готовым микропрепаратам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Обмен веществ и превращение энергии в клетке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лучение представления о пространственной структуре белка, молекул ДНК и РНК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Жизненный цикл клетки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Ознакомление с клеточной теорией строения организмов. </w:t>
            </w:r>
          </w:p>
        </w:tc>
      </w:tr>
      <w:tr w:rsidR="00101583" w:rsidRPr="00BD6052" w:rsidTr="00003A02">
        <w:tc>
          <w:tcPr>
            <w:tcW w:w="9565" w:type="dxa"/>
            <w:gridSpan w:val="2"/>
          </w:tcPr>
          <w:p w:rsidR="00101583" w:rsidRPr="00BD6052" w:rsidRDefault="00101583" w:rsidP="00BD60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ОРГАНИЗМ. РАЗМНОЖЕНИЕ И ИНДИВИДУАЛЬНОЕ РАЗВИТИЕ ОРГАНИЗМОВ</w:t>
            </w:r>
          </w:p>
        </w:tc>
      </w:tr>
      <w:tr w:rsidR="00101583" w:rsidRPr="00BD6052" w:rsidTr="00035FFE">
        <w:tc>
          <w:tcPr>
            <w:tcW w:w="3369" w:type="dxa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Размножение организмов</w:t>
            </w:r>
          </w:p>
        </w:tc>
        <w:tc>
          <w:tcPr>
            <w:tcW w:w="6196" w:type="dxa"/>
            <w:vAlign w:val="center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Овладение знаниями о размножении как о важнейшем свойстве живых организмов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Индивидуальное развитие организма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чинами нарушений в развитии организмов.  Выявление и описание признаков сходства зародышей человека и других позвоночных как доказательства их родства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 эволюционного родства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01583" w:rsidRPr="00BD6052" w:rsidRDefault="00101583" w:rsidP="00BD6052">
      <w:pPr>
        <w:jc w:val="both"/>
        <w:rPr>
          <w:rFonts w:ascii="Times New Roman" w:hAnsi="Times New Roman" w:cs="Times New Roman"/>
          <w:color w:val="auto"/>
        </w:rPr>
      </w:pPr>
    </w:p>
    <w:p w:rsidR="00101583" w:rsidRPr="00BD6052" w:rsidRDefault="00101583" w:rsidP="00BD6052">
      <w:pPr>
        <w:jc w:val="both"/>
        <w:rPr>
          <w:rFonts w:ascii="Times New Roman" w:hAnsi="Times New Roman" w:cs="Times New Roman"/>
          <w:color w:val="auto"/>
        </w:rPr>
      </w:pPr>
      <w:r w:rsidRPr="00BD6052">
        <w:rPr>
          <w:rFonts w:ascii="Times New Roman" w:hAnsi="Times New Roman" w:cs="Times New Roman"/>
          <w:color w:val="auto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101583" w:rsidRPr="00BD6052" w:rsidTr="00150FF7">
        <w:tc>
          <w:tcPr>
            <w:tcW w:w="9565" w:type="dxa"/>
            <w:gridSpan w:val="2"/>
          </w:tcPr>
          <w:p w:rsidR="00101583" w:rsidRPr="00BD6052" w:rsidRDefault="00101583" w:rsidP="00BD6052">
            <w:pPr>
              <w:pStyle w:val="ac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D6052">
              <w:rPr>
                <w:rStyle w:val="ad"/>
                <w:b/>
                <w:bCs/>
                <w:color w:val="auto"/>
                <w:sz w:val="24"/>
                <w:szCs w:val="24"/>
              </w:rPr>
              <w:lastRenderedPageBreak/>
              <w:t>ОСНОВЫ ГЕНЕТИКИ И СЕЛЕКЦИИ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ка, их причинами и профилактикой.</w:t>
            </w:r>
          </w:p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Изучение влияния алкоголизма, наркомании, курения на наследственность на видеоматериале.</w:t>
            </w:r>
          </w:p>
        </w:tc>
      </w:tr>
      <w:tr w:rsidR="00101583" w:rsidRPr="00BD6052" w:rsidTr="00101583">
        <w:tc>
          <w:tcPr>
            <w:tcW w:w="3369" w:type="dxa"/>
          </w:tcPr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196" w:type="dxa"/>
          </w:tcPr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Получение представления о генетике как о теоретической основе селекции.</w:t>
            </w:r>
          </w:p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 xml:space="preserve">Развитие </w:t>
            </w:r>
            <w:proofErr w:type="spellStart"/>
            <w:r w:rsidRPr="00BD6052">
              <w:rPr>
                <w:rStyle w:val="295pt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BD6052">
              <w:rPr>
                <w:rStyle w:val="295pt"/>
                <w:color w:val="auto"/>
                <w:sz w:val="24"/>
                <w:szCs w:val="24"/>
              </w:rPr>
              <w:t xml:space="preserve"> умений в процессе нахождения на карте центров многообразия и происхождения культурных растений и домашних животных, открытых Н. </w:t>
            </w:r>
            <w:proofErr w:type="spellStart"/>
            <w:r w:rsidRPr="00BD6052">
              <w:rPr>
                <w:rStyle w:val="295pt"/>
                <w:color w:val="auto"/>
                <w:sz w:val="24"/>
                <w:szCs w:val="24"/>
              </w:rPr>
              <w:t>И.Вавиловым</w:t>
            </w:r>
            <w:proofErr w:type="spellEnd"/>
            <w:r w:rsidRPr="00BD6052">
              <w:rPr>
                <w:rStyle w:val="295pt"/>
                <w:color w:val="auto"/>
                <w:sz w:val="24"/>
                <w:szCs w:val="24"/>
              </w:rPr>
              <w:t>.</w:t>
            </w:r>
          </w:p>
          <w:p w:rsidR="00101583" w:rsidRPr="00BD6052" w:rsidRDefault="00101583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Изучение методов гибридизации и искусственного отбор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101583" w:rsidRPr="00BD6052" w:rsidTr="00912035">
        <w:tc>
          <w:tcPr>
            <w:tcW w:w="9565" w:type="dxa"/>
            <w:gridSpan w:val="2"/>
          </w:tcPr>
          <w:p w:rsidR="00101583" w:rsidRPr="00BD6052" w:rsidRDefault="00101583" w:rsidP="00BD6052">
            <w:pPr>
              <w:ind w:firstLine="709"/>
              <w:jc w:val="center"/>
              <w:rPr>
                <w:rStyle w:val="295pt"/>
                <w:rFonts w:eastAsia="Arial Unicode MS"/>
                <w:color w:val="auto"/>
                <w:sz w:val="24"/>
                <w:szCs w:val="24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ПРОИСХОЖДЕНИЕ И РАЗВИТИЕ ЖИЗНИ НА ЗЕМЛЕ. ЭВОЛЮЦИОННОЕ УЧЕНИЕ</w:t>
            </w:r>
          </w:p>
        </w:tc>
      </w:tr>
    </w:tbl>
    <w:tbl>
      <w:tblPr>
        <w:tblOverlap w:val="never"/>
        <w:tblW w:w="0" w:type="auto"/>
        <w:jc w:val="center"/>
        <w:tblInd w:w="-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6197"/>
      </w:tblGrid>
      <w:tr w:rsidR="00D03DCE" w:rsidRPr="00BD6052" w:rsidTr="00101583">
        <w:trPr>
          <w:trHeight w:hRule="exact" w:val="16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Происхождение и начальные этапы развития жизни на Земл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Анализ и оценка различных гипотез происхождения жизни.</w:t>
            </w:r>
          </w:p>
          <w:p w:rsidR="00D03DCE" w:rsidRPr="00BD6052" w:rsidRDefault="00D03DC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Получение представления об усложнении живых организмов на Земле в процессе эволюции.</w:t>
            </w:r>
          </w:p>
          <w:p w:rsidR="00D03DCE" w:rsidRPr="00BD6052" w:rsidRDefault="00D03DC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Выявление черт приспособленности организмов к разным средам обитания (водной, наземно</w:t>
            </w:r>
            <w:r w:rsidR="00101583" w:rsidRPr="00BD6052">
              <w:rPr>
                <w:rFonts w:ascii="Times New Roman" w:hAnsi="Times New Roman" w:cs="Times New Roman"/>
                <w:color w:val="auto"/>
              </w:rPr>
              <w:t>-</w:t>
            </w:r>
            <w:r w:rsidRPr="00BD6052">
              <w:rPr>
                <w:rFonts w:ascii="Times New Roman" w:hAnsi="Times New Roman" w:cs="Times New Roman"/>
                <w:color w:val="auto"/>
              </w:rPr>
              <w:t>воздушной, почвенной)</w:t>
            </w:r>
          </w:p>
        </w:tc>
      </w:tr>
      <w:tr w:rsidR="00D03DCE" w:rsidRPr="00BD6052" w:rsidTr="00101583">
        <w:trPr>
          <w:trHeight w:hRule="exact" w:val="143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b/>
                <w:bCs/>
                <w:color w:val="auto"/>
              </w:rPr>
              <w:t>История развития эволюционных иде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естественнонаучной картины мира.</w:t>
            </w:r>
          </w:p>
          <w:p w:rsidR="00D03DCE" w:rsidRPr="00BD6052" w:rsidRDefault="00D03DCE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DCE" w:rsidRPr="00BD6052" w:rsidTr="00101583">
        <w:trPr>
          <w:trHeight w:hRule="exact" w:val="195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804F03" w:rsidP="00BD60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="00D03DCE" w:rsidRPr="00BD6052">
              <w:rPr>
                <w:rFonts w:ascii="Times New Roman" w:hAnsi="Times New Roman" w:cs="Times New Roman"/>
                <w:b/>
                <w:bCs/>
                <w:color w:val="auto"/>
              </w:rPr>
              <w:t>и макроэволю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583" w:rsidRPr="00BD6052" w:rsidRDefault="00101583" w:rsidP="00BD6052">
            <w:pPr>
              <w:ind w:firstLine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 xml:space="preserve">Ознакомление с концепцией вида, ее критериями, подбор примеров того, что популяция </w:t>
            </w:r>
            <w:r w:rsidR="00BD6052" w:rsidRPr="00BD6052">
              <w:rPr>
                <w:rFonts w:ascii="Times New Roman" w:hAnsi="Times New Roman" w:cs="Times New Roman"/>
                <w:color w:val="auto"/>
              </w:rPr>
              <w:t>–</w:t>
            </w:r>
            <w:r w:rsidRPr="00BD6052">
              <w:rPr>
                <w:rFonts w:ascii="Times New Roman" w:hAnsi="Times New Roman" w:cs="Times New Roman"/>
                <w:color w:val="auto"/>
              </w:rPr>
              <w:t xml:space="preserve"> структурная единица вида и эволюции.</w:t>
            </w:r>
          </w:p>
          <w:p w:rsidR="00101583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Ознакомление с движущимися силами эволюц</w:t>
            </w:r>
            <w:proofErr w:type="gramStart"/>
            <w:r w:rsidRPr="00BD6052">
              <w:rPr>
                <w:rFonts w:ascii="Times New Roman" w:hAnsi="Times New Roman" w:cs="Times New Roman"/>
                <w:color w:val="auto"/>
              </w:rPr>
              <w:t>ии и ее</w:t>
            </w:r>
            <w:proofErr w:type="gramEnd"/>
            <w:r w:rsidRPr="00BD6052">
              <w:rPr>
                <w:rFonts w:ascii="Times New Roman" w:hAnsi="Times New Roman" w:cs="Times New Roman"/>
                <w:color w:val="auto"/>
              </w:rPr>
              <w:t xml:space="preserve"> доказательствами.</w:t>
            </w:r>
          </w:p>
          <w:p w:rsidR="00D03DCE" w:rsidRPr="00BD6052" w:rsidRDefault="00101583" w:rsidP="00BD605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6052">
              <w:rPr>
                <w:rFonts w:ascii="Times New Roman" w:hAnsi="Times New Roman" w:cs="Times New Roman"/>
                <w:color w:val="auto"/>
              </w:rPr>
              <w:t>Усвоение того, что основными направлениями эволюционного прогресса являются биологический прогресс и биологический регресс.</w:t>
            </w:r>
          </w:p>
        </w:tc>
      </w:tr>
      <w:tr w:rsidR="00D03DCE" w:rsidRPr="00BD6052" w:rsidTr="00BD6052">
        <w:trPr>
          <w:trHeight w:hRule="exact" w:val="278"/>
          <w:jc w:val="center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BD6052">
              <w:rPr>
                <w:b/>
                <w:bCs/>
                <w:color w:val="auto"/>
                <w:sz w:val="24"/>
                <w:szCs w:val="24"/>
              </w:rPr>
              <w:t>ПРОИСХОЖДЕНИЕ ЧЕЛОВЕКА</w:t>
            </w:r>
          </w:p>
        </w:tc>
      </w:tr>
      <w:tr w:rsidR="00D03DCE" w:rsidRPr="00BD6052" w:rsidTr="00BD6052">
        <w:trPr>
          <w:trHeight w:hRule="exact" w:val="100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Антропогенез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Анализ и оценка различных гипотез о происхождении человека. Выявление этапов эволюции человека</w:t>
            </w:r>
          </w:p>
        </w:tc>
      </w:tr>
      <w:tr w:rsidR="00D03DCE" w:rsidRPr="00BD6052" w:rsidTr="00101583">
        <w:trPr>
          <w:trHeight w:hRule="exact" w:val="10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Человеческие рас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</w:tbl>
    <w:p w:rsidR="00101583" w:rsidRPr="00BD6052" w:rsidRDefault="00101583" w:rsidP="00BD6052">
      <w:pPr>
        <w:jc w:val="both"/>
        <w:rPr>
          <w:color w:val="auto"/>
        </w:rPr>
      </w:pPr>
      <w:r w:rsidRPr="00BD6052">
        <w:rPr>
          <w:color w:val="auto"/>
        </w:rPr>
        <w:br w:type="page"/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7246"/>
      </w:tblGrid>
      <w:tr w:rsidR="00D03DCE" w:rsidRPr="00BD6052" w:rsidTr="00101583">
        <w:trPr>
          <w:trHeight w:hRule="exact" w:val="306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BD6052">
              <w:rPr>
                <w:b/>
                <w:bCs/>
                <w:color w:val="auto"/>
                <w:sz w:val="24"/>
                <w:szCs w:val="24"/>
              </w:rPr>
              <w:lastRenderedPageBreak/>
              <w:t>ОСНОВЫ ЭКОЛОГИИ</w:t>
            </w:r>
          </w:p>
        </w:tc>
      </w:tr>
      <w:tr w:rsidR="00D03DCE" w:rsidRPr="00BD6052" w:rsidTr="00101583">
        <w:trPr>
          <w:trHeight w:hRule="exact" w:val="229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 xml:space="preserve">Экология </w:t>
            </w:r>
            <w:r w:rsidR="00101583" w:rsidRPr="00BD6052">
              <w:rPr>
                <w:rStyle w:val="295pt0"/>
                <w:color w:val="auto"/>
                <w:sz w:val="24"/>
                <w:szCs w:val="24"/>
              </w:rPr>
              <w:t>-</w:t>
            </w:r>
            <w:r w:rsidRPr="00BD6052">
              <w:rPr>
                <w:rStyle w:val="295pt0"/>
                <w:color w:val="auto"/>
                <w:sz w:val="24"/>
                <w:szCs w:val="24"/>
              </w:rPr>
              <w:t xml:space="preserve"> наука о взаимоотношениях организмов между собой и окружающей сре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35744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Знакомство с экологическими системами, их видовой и пространственной структурами. Ознакомление с межвидовыми взаимоотношениями в экосистеме: конкуренцией, симбиозом, хищничеством, паразитизмом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 xml:space="preserve">Составление схем передачи веществ и энергии по цепям питания в природной экосистеме и </w:t>
            </w:r>
            <w:proofErr w:type="spellStart"/>
            <w:r w:rsidRPr="00BD6052">
              <w:rPr>
                <w:rStyle w:val="295pt"/>
                <w:color w:val="auto"/>
                <w:sz w:val="24"/>
                <w:szCs w:val="24"/>
              </w:rPr>
              <w:t>агроценозе</w:t>
            </w:r>
            <w:proofErr w:type="spellEnd"/>
          </w:p>
        </w:tc>
      </w:tr>
      <w:tr w:rsidR="00D03DCE" w:rsidRPr="00BD6052" w:rsidTr="00101583">
        <w:trPr>
          <w:trHeight w:hRule="exact" w:val="1544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 xml:space="preserve">Биосфера </w:t>
            </w:r>
            <w:r w:rsidR="00101583" w:rsidRPr="00BD6052">
              <w:rPr>
                <w:rStyle w:val="295pt0"/>
                <w:color w:val="auto"/>
                <w:sz w:val="24"/>
                <w:szCs w:val="24"/>
              </w:rPr>
              <w:t>–</w:t>
            </w:r>
            <w:r w:rsidRPr="00BD6052">
              <w:rPr>
                <w:rStyle w:val="295pt0"/>
                <w:color w:val="auto"/>
                <w:sz w:val="24"/>
                <w:szCs w:val="24"/>
              </w:rPr>
              <w:t xml:space="preserve"> глобальная эко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Наличие представления о схеме экосистемы на примере биосферы, круговороте веществ и превращении энергии в биосфере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03DCE" w:rsidRPr="00BD6052" w:rsidTr="00101583">
        <w:trPr>
          <w:trHeight w:hRule="exact" w:val="2699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Решение экологических задач.</w:t>
            </w:r>
          </w:p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D03DCE" w:rsidRPr="00BD6052" w:rsidTr="00101583">
        <w:trPr>
          <w:trHeight w:hRule="exact" w:val="292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BD6052">
              <w:rPr>
                <w:b/>
                <w:bCs/>
                <w:color w:val="auto"/>
                <w:sz w:val="24"/>
                <w:szCs w:val="24"/>
              </w:rPr>
              <w:t>БИОНИКА</w:t>
            </w:r>
          </w:p>
        </w:tc>
      </w:tr>
      <w:tr w:rsidR="00D03DCE" w:rsidRPr="00BD6052" w:rsidTr="00101583">
        <w:trPr>
          <w:trHeight w:hRule="exact" w:val="199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0"/>
                <w:color w:val="auto"/>
                <w:sz w:val="24"/>
                <w:szCs w:val="24"/>
              </w:rPr>
              <w:t>Бионика как одно из направлений биологии и киберн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CE" w:rsidRPr="00BD6052" w:rsidRDefault="00D03DCE" w:rsidP="00BD6052">
            <w:pPr>
              <w:pStyle w:val="2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BD6052">
              <w:rPr>
                <w:rStyle w:val="295pt"/>
                <w:color w:val="auto"/>
                <w:sz w:val="24"/>
                <w:szCs w:val="24"/>
              </w:rPr>
              <w:t>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ироде и технике, аэродинамическими и гидродинамическими устройствами в живой природе и технике</w:t>
            </w:r>
          </w:p>
        </w:tc>
      </w:tr>
    </w:tbl>
    <w:p w:rsidR="00D03DCE" w:rsidRPr="00BD6052" w:rsidRDefault="00D03DCE" w:rsidP="00BD6052">
      <w:pPr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13"/>
    <w:p w:rsidR="0022403E" w:rsidRDefault="0022403E" w:rsidP="00EE1C21">
      <w:pPr>
        <w:pStyle w:val="15"/>
        <w:keepNext/>
        <w:keepLines/>
        <w:spacing w:after="0" w:line="240" w:lineRule="auto"/>
        <w:ind w:firstLine="709"/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  <w:lastRenderedPageBreak/>
        <w:t>УЧЕБНО-МЕТОДИЧЕСКОЕ И МАТЕРИАЛЬНО-ТЕХНИЧЕСКОЕ ОБЕСПЕЧЕНИЕ ПРОГРАММЫ УЧЕБНОЙ ДИСЦИПЛИНЫ «БИОЛОГИЯ»</w:t>
      </w:r>
    </w:p>
    <w:p w:rsidR="00EE1C21" w:rsidRPr="00BD6052" w:rsidRDefault="00EE1C21" w:rsidP="00B354A0">
      <w:pPr>
        <w:pStyle w:val="15"/>
        <w:keepNext/>
        <w:keepLines/>
        <w:spacing w:after="0" w:line="240" w:lineRule="auto"/>
        <w:ind w:firstLine="709"/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</w:pP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</w:t>
      </w:r>
      <w:r w:rsidR="00B4798E">
        <w:rPr>
          <w:rStyle w:val="16"/>
          <w:rFonts w:ascii="Times New Roman" w:hAnsi="Times New Roman" w:cs="Times New Roman"/>
          <w:color w:val="auto"/>
          <w:sz w:val="24"/>
          <w:szCs w:val="24"/>
        </w:rPr>
        <w:t>вню подготовки обучающихся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В кабинете имеется возможность использования мультимедийного оборудования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Биология» входят: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•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ab/>
        <w:t>наглядные пособия (комплекты учебных таблиц, плакатов, портретов выдающихся ученых, модели, муляжи и микропрепараты биологических объектов и др.);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•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ab/>
        <w:t>информационно-коммуникативные средства;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•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ab/>
        <w:t>комплект документации по технике безопасности;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•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ab/>
        <w:t>библиотечный фонд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В библиотечный фонд входят учебники, обеспечивающие освоение учебной дисциплины «Биолог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Библиотечный фонд может быть дополнен справочниками, научно-популярной литературой и другой литературой по разным вопросам биологии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В процессе освоения программы учебной дисциплины «Биология» студенты имеют возможность доступа к электронным учебным материалам по биологии, имеющимся в свободном доступе в системе Интернет (электронным книгам, практикумам, тестам и др.).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Для выполнения практических работ по биологии студенты имеют простой и цветные карандаши, линейку, ластик, калькулятор.</w:t>
      </w:r>
    </w:p>
    <w:p w:rsidR="0022403E" w:rsidRPr="00BD6052" w:rsidRDefault="0022403E" w:rsidP="00BD6052">
      <w:pPr>
        <w:pStyle w:val="15"/>
        <w:keepNext/>
        <w:keepLines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</w:p>
    <w:p w:rsidR="00B354A0" w:rsidRDefault="00B354A0" w:rsidP="00B354A0">
      <w:pPr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КОМЕНДУЕМАЯ ЛИТЕРАТУРА</w:t>
      </w: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</w:p>
    <w:p w:rsidR="0022403E" w:rsidRPr="00BD6052" w:rsidRDefault="0022403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D6052"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  <w:t>Для студентов</w:t>
      </w:r>
    </w:p>
    <w:p w:rsidR="0022403E" w:rsidRPr="00B354A0" w:rsidRDefault="0022403E" w:rsidP="00B354A0">
      <w:pPr>
        <w:pStyle w:val="15"/>
        <w:keepNext/>
        <w:keepLine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В.М. Константинов, А.Г. </w:t>
      </w:r>
      <w:proofErr w:type="spellStart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>Резанов</w:t>
      </w:r>
      <w:proofErr w:type="spellEnd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,  Е.О. Фадеева Биология: учебник для профессий и специальностей технического и </w:t>
      </w:r>
      <w:proofErr w:type="gramStart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>естественно-научного</w:t>
      </w:r>
      <w:proofErr w:type="gramEnd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профилей. </w:t>
      </w:r>
      <w:r w:rsidR="00BD6052" w:rsidRPr="00B354A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354A0">
        <w:rPr>
          <w:rFonts w:ascii="Times New Roman" w:hAnsi="Times New Roman" w:cs="Times New Roman"/>
          <w:color w:val="auto"/>
          <w:sz w:val="24"/>
          <w:szCs w:val="24"/>
        </w:rPr>
        <w:t xml:space="preserve"> М., «Академия», 2017.</w:t>
      </w:r>
    </w:p>
    <w:p w:rsidR="00401D7E" w:rsidRPr="00B354A0" w:rsidRDefault="00401D7E" w:rsidP="00B354A0">
      <w:pPr>
        <w:jc w:val="both"/>
        <w:rPr>
          <w:rFonts w:ascii="Times New Roman" w:hAnsi="Times New Roman" w:cs="Times New Roman"/>
          <w:color w:val="auto"/>
        </w:rPr>
      </w:pPr>
      <w:r w:rsidRPr="00B354A0">
        <w:rPr>
          <w:rFonts w:ascii="Times New Roman" w:hAnsi="Times New Roman" w:cs="Times New Roman"/>
          <w:color w:val="auto"/>
        </w:rPr>
        <w:t xml:space="preserve">Курбатова, Н.С. Общая  биология: учебное пособие для СПО / </w:t>
      </w:r>
      <w:proofErr w:type="spellStart"/>
      <w:r w:rsidRPr="00B354A0">
        <w:rPr>
          <w:rFonts w:ascii="Times New Roman" w:hAnsi="Times New Roman" w:cs="Times New Roman"/>
          <w:color w:val="auto"/>
        </w:rPr>
        <w:t>Н.С.Курбатова</w:t>
      </w:r>
      <w:proofErr w:type="spellEnd"/>
      <w:r w:rsidRPr="00B354A0">
        <w:rPr>
          <w:rFonts w:ascii="Times New Roman" w:hAnsi="Times New Roman" w:cs="Times New Roman"/>
          <w:color w:val="auto"/>
        </w:rPr>
        <w:t>, Е.А. Козлова. – Эл</w:t>
      </w:r>
      <w:proofErr w:type="gramStart"/>
      <w:r w:rsidRPr="00B354A0">
        <w:rPr>
          <w:rFonts w:ascii="Times New Roman" w:hAnsi="Times New Roman" w:cs="Times New Roman"/>
          <w:color w:val="auto"/>
        </w:rPr>
        <w:t>.</w:t>
      </w:r>
      <w:proofErr w:type="gramEnd"/>
      <w:r w:rsidRPr="00B354A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354A0">
        <w:rPr>
          <w:rFonts w:ascii="Times New Roman" w:hAnsi="Times New Roman" w:cs="Times New Roman"/>
          <w:color w:val="auto"/>
        </w:rPr>
        <w:t>и</w:t>
      </w:r>
      <w:proofErr w:type="gramEnd"/>
      <w:r w:rsidRPr="00B354A0">
        <w:rPr>
          <w:rFonts w:ascii="Times New Roman" w:hAnsi="Times New Roman" w:cs="Times New Roman"/>
          <w:color w:val="auto"/>
        </w:rPr>
        <w:t>зд. Саратов: Научная книга, 2019.</w:t>
      </w:r>
      <w:r w:rsidR="00457A60" w:rsidRPr="00B354A0">
        <w:rPr>
          <w:rFonts w:ascii="Times New Roman" w:hAnsi="Times New Roman" w:cs="Times New Roman"/>
          <w:color w:val="auto"/>
        </w:rPr>
        <w:t xml:space="preserve"> (ЭБ). Режим доступа:</w:t>
      </w:r>
      <w:r w:rsidR="00B354A0" w:rsidRPr="00B354A0">
        <w:rPr>
          <w:rFonts w:ascii="Times New Roman" w:hAnsi="Times New Roman" w:cs="Times New Roman"/>
          <w:color w:val="auto"/>
        </w:rPr>
        <w:t xml:space="preserve"> http://www.iprbookshop.ru/87078.html.</w:t>
      </w:r>
    </w:p>
    <w:p w:rsidR="002D3662" w:rsidRPr="00B354A0" w:rsidRDefault="002D3662" w:rsidP="00B354A0">
      <w:pPr>
        <w:jc w:val="both"/>
        <w:rPr>
          <w:rFonts w:ascii="Times New Roman" w:hAnsi="Times New Roman" w:cs="Times New Roman"/>
          <w:color w:val="auto"/>
        </w:rPr>
      </w:pPr>
      <w:r w:rsidRPr="00B354A0">
        <w:rPr>
          <w:rFonts w:ascii="Times New Roman" w:hAnsi="Times New Roman" w:cs="Times New Roman"/>
          <w:color w:val="auto"/>
          <w:shd w:val="clear" w:color="auto" w:fill="FFFFFF"/>
        </w:rPr>
        <w:t>Биология в таблицах и схемах: для школьников и абитуриентов/ — Электрон. текстовые данные.</w:t>
      </w:r>
      <w:r w:rsidR="00B354A0" w:rsidRPr="00B354A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354A0" w:rsidRPr="00B354A0">
        <w:rPr>
          <w:rFonts w:ascii="Times New Roman" w:hAnsi="Times New Roman" w:cs="Times New Roman"/>
          <w:color w:val="auto"/>
        </w:rPr>
        <w:t>–</w:t>
      </w:r>
      <w:r w:rsidRPr="00B354A0">
        <w:rPr>
          <w:rFonts w:ascii="Times New Roman" w:hAnsi="Times New Roman" w:cs="Times New Roman"/>
          <w:color w:val="auto"/>
          <w:shd w:val="clear" w:color="auto" w:fill="FFFFFF"/>
        </w:rPr>
        <w:t>С</w:t>
      </w:r>
      <w:proofErr w:type="gramEnd"/>
      <w:r w:rsidRPr="00B354A0">
        <w:rPr>
          <w:rFonts w:ascii="Times New Roman" w:hAnsi="Times New Roman" w:cs="Times New Roman"/>
          <w:color w:val="auto"/>
          <w:shd w:val="clear" w:color="auto" w:fill="FFFFFF"/>
        </w:rPr>
        <w:t>анкт-Петербург: Виктория плюс, 2016.</w:t>
      </w:r>
      <w:r w:rsidR="00B354A0" w:rsidRPr="00B354A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354A0" w:rsidRPr="00B354A0">
        <w:rPr>
          <w:rFonts w:ascii="Times New Roman" w:hAnsi="Times New Roman" w:cs="Times New Roman"/>
          <w:color w:val="auto"/>
        </w:rPr>
        <w:t>(ЭБ). Режим доступа: http://www.iprbookshop.ru/58063.html.</w:t>
      </w:r>
    </w:p>
    <w:p w:rsidR="00401D7E" w:rsidRPr="00B354A0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>Никитинская Т.В. Биология: карманный справочник. – М., 2015.</w:t>
      </w:r>
    </w:p>
    <w:p w:rsidR="00401D7E" w:rsidRPr="00B354A0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>Сивоглазов</w:t>
      </w:r>
      <w:proofErr w:type="spellEnd"/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В.И., Агафонова И.Б., Захарова Е.Т. Биология. Общая биология: базовый уровень, 10–11 класс. – М., 2014.</w:t>
      </w:r>
    </w:p>
    <w:p w:rsidR="00401D7E" w:rsidRPr="00B354A0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354A0">
        <w:rPr>
          <w:rStyle w:val="16"/>
          <w:rFonts w:ascii="Times New Roman" w:hAnsi="Times New Roman" w:cs="Times New Roman"/>
          <w:color w:val="auto"/>
          <w:sz w:val="24"/>
          <w:szCs w:val="24"/>
        </w:rPr>
        <w:t>Сухорукова Л.Н., Кучменко В.С., Иванова Т.В. Биология (базовый уровень). 10– 11 класс. – М., 2014.</w:t>
      </w:r>
    </w:p>
    <w:p w:rsidR="00401D7E" w:rsidRDefault="00B354A0" w:rsidP="00B354A0">
      <w:pPr>
        <w:jc w:val="both"/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401D7E" w:rsidRPr="00BD6052"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  <w:t>Для преподавателей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Приказ </w:t>
      </w: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Приказ </w:t>
      </w: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</w:t>
      </w:r>
      <w:r>
        <w:rPr>
          <w:rStyle w:val="16"/>
          <w:rFonts w:ascii="Times New Roman" w:hAnsi="Times New Roman" w:cs="Times New Roman"/>
          <w:color w:val="auto"/>
          <w:sz w:val="24"/>
          <w:szCs w:val="24"/>
        </w:rPr>
        <w:t>«</w:t>
      </w: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Об утверждении федерального государственного образовательного стандарта среднего (полного) общего образования»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Биология: в 2 т. / под ред. Н. В. Ярыгина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Биология: руководство к практическим занятиям / под ред. В. </w:t>
      </w: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В.Маркиной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Дарвин Ч. Сочинения. – Т. 3. – М., 1939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Дарвин Ч. Происхождение видов. – М., 2006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Кобылянский В.А. Философия экологии: краткий курс: учеб</w:t>
      </w: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особие для вузов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Орлова Э.А. История антропологических учений: учебник для вузов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Пехов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А.П. Биология, генетика и паразитология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Чебышев Н.В., Гринева Г.Г. Биология. – М., 2010.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</w:p>
    <w:p w:rsidR="00401D7E" w:rsidRPr="00BD6052" w:rsidRDefault="00401D7E" w:rsidP="00B354A0">
      <w:pPr>
        <w:pStyle w:val="15"/>
        <w:keepNext/>
        <w:keepLines/>
        <w:spacing w:after="0" w:line="240" w:lineRule="auto"/>
        <w:ind w:firstLine="709"/>
        <w:jc w:val="both"/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D6052">
        <w:rPr>
          <w:rStyle w:val="16"/>
          <w:rFonts w:ascii="Times New Roman" w:hAnsi="Times New Roman" w:cs="Times New Roman"/>
          <w:b/>
          <w:color w:val="auto"/>
          <w:sz w:val="24"/>
          <w:szCs w:val="24"/>
          <w:u w:val="single"/>
        </w:rPr>
        <w:t>Интернет-ресурсы</w:t>
      </w:r>
    </w:p>
    <w:p w:rsidR="00401D7E" w:rsidRPr="00BD6052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www.sbio.info (Вся биология.</w:t>
      </w:r>
      <w:proofErr w:type="gram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Современная биология, статьи, новости, библиотека). www.window.edu.ru (Единое окно доступа к образовательным ресурсам Интернета по биологии).</w:t>
      </w:r>
      <w:proofErr w:type="gramEnd"/>
    </w:p>
    <w:p w:rsidR="00401D7E" w:rsidRDefault="00401D7E" w:rsidP="00B354A0">
      <w:pPr>
        <w:pStyle w:val="15"/>
        <w:keepNext/>
        <w:keepLines/>
        <w:spacing w:after="0" w:line="240" w:lineRule="auto"/>
        <w:jc w:val="both"/>
        <w:rPr>
          <w:rStyle w:val="16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www.biology.ru (Биология в Открытом колледже.</w:t>
      </w:r>
      <w:proofErr w:type="gram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Сайт содержит электронный учебник по биологии, </w:t>
      </w:r>
      <w:proofErr w:type="spellStart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>Online</w:t>
      </w:r>
      <w:proofErr w:type="spellEnd"/>
      <w:r w:rsidRPr="00BD6052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тесты).</w:t>
      </w:r>
      <w:proofErr w:type="gramEnd"/>
    </w:p>
    <w:p w:rsidR="00401D7E" w:rsidRDefault="0030256F" w:rsidP="00B354A0">
      <w:pPr>
        <w:jc w:val="both"/>
        <w:rPr>
          <w:rFonts w:ascii="Times New Roman" w:hAnsi="Times New Roman" w:cs="Times New Roman"/>
        </w:rPr>
      </w:pPr>
      <w:hyperlink r:id="rId9" w:history="1">
        <w:r w:rsidR="00401D7E" w:rsidRPr="009054FB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401D7E" w:rsidRPr="009054FB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401D7E" w:rsidRPr="009054FB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lementy</w:t>
        </w:r>
        <w:proofErr w:type="spellEnd"/>
        <w:r w:rsidR="00401D7E" w:rsidRPr="009054FB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401D7E" w:rsidRPr="009054FB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401D7E" w:rsidRPr="009054FB">
        <w:rPr>
          <w:rStyle w:val="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01D7E" w:rsidRPr="009054FB">
        <w:rPr>
          <w:rFonts w:ascii="Times New Roman" w:hAnsi="Times New Roman" w:cs="Times New Roman"/>
          <w:color w:val="auto"/>
          <w:shd w:val="clear" w:color="auto" w:fill="FFFFFF"/>
        </w:rPr>
        <w:t>Научные новости по оригинальным исследовательским статьям в ведущих научных журналах</w:t>
      </w:r>
      <w:r w:rsidR="00401D7E" w:rsidRPr="009054FB">
        <w:rPr>
          <w:rStyle w:val="16"/>
          <w:rFonts w:ascii="Times New Roman" w:hAnsi="Times New Roman" w:cs="Times New Roman"/>
          <w:color w:val="auto"/>
          <w:sz w:val="24"/>
          <w:szCs w:val="24"/>
        </w:rPr>
        <w:t>)</w:t>
      </w:r>
      <w:r w:rsidR="00401D7E">
        <w:rPr>
          <w:rStyle w:val="16"/>
          <w:rFonts w:ascii="Times New Roman" w:hAnsi="Times New Roman" w:cs="Times New Roman"/>
          <w:color w:val="auto"/>
          <w:sz w:val="24"/>
          <w:szCs w:val="24"/>
        </w:rPr>
        <w:t>.</w:t>
      </w:r>
    </w:p>
    <w:p w:rsidR="00401D7E" w:rsidRDefault="00401D7E" w:rsidP="00B354A0">
      <w:pPr>
        <w:jc w:val="both"/>
        <w:rPr>
          <w:rFonts w:ascii="Times New Roman" w:hAnsi="Times New Roman" w:cs="Times New Roman"/>
        </w:rPr>
      </w:pPr>
    </w:p>
    <w:p w:rsidR="00401D7E" w:rsidRDefault="00401D7E" w:rsidP="00B354A0">
      <w:pPr>
        <w:jc w:val="both"/>
        <w:rPr>
          <w:rFonts w:ascii="Times New Roman" w:hAnsi="Times New Roman" w:cs="Times New Roman"/>
        </w:rPr>
      </w:pPr>
    </w:p>
    <w:p w:rsidR="00401D7E" w:rsidRDefault="00401D7E" w:rsidP="00B354A0">
      <w:pPr>
        <w:jc w:val="both"/>
        <w:rPr>
          <w:rFonts w:ascii="Times New Roman" w:hAnsi="Times New Roman" w:cs="Times New Roman"/>
        </w:rPr>
      </w:pPr>
    </w:p>
    <w:sectPr w:rsidR="00401D7E" w:rsidSect="002A3459">
      <w:footerReference w:type="defaul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6F" w:rsidRDefault="0030256F" w:rsidP="009902E4">
      <w:r>
        <w:separator/>
      </w:r>
    </w:p>
  </w:endnote>
  <w:endnote w:type="continuationSeparator" w:id="0">
    <w:p w:rsidR="0030256F" w:rsidRDefault="0030256F" w:rsidP="009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8920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02047" w:rsidRPr="008A4B78" w:rsidRDefault="00402047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A4B7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A4B7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A4B7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10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A4B7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02047" w:rsidRDefault="004020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6F" w:rsidRDefault="0030256F">
      <w:r>
        <w:separator/>
      </w:r>
    </w:p>
  </w:footnote>
  <w:footnote w:type="continuationSeparator" w:id="0">
    <w:p w:rsidR="0030256F" w:rsidRDefault="0030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BC9"/>
    <w:multiLevelType w:val="multilevel"/>
    <w:tmpl w:val="484861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692D47"/>
    <w:multiLevelType w:val="hybridMultilevel"/>
    <w:tmpl w:val="01AA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55C0B"/>
    <w:multiLevelType w:val="multilevel"/>
    <w:tmpl w:val="B930FAC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1C5186"/>
    <w:multiLevelType w:val="multilevel"/>
    <w:tmpl w:val="ABD8F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E4"/>
    <w:rsid w:val="00023DBC"/>
    <w:rsid w:val="00084D3B"/>
    <w:rsid w:val="000F15C5"/>
    <w:rsid w:val="000F4E76"/>
    <w:rsid w:val="000F538C"/>
    <w:rsid w:val="00101583"/>
    <w:rsid w:val="0014322F"/>
    <w:rsid w:val="001E69E2"/>
    <w:rsid w:val="001E7A10"/>
    <w:rsid w:val="0022403E"/>
    <w:rsid w:val="00225613"/>
    <w:rsid w:val="00246EE9"/>
    <w:rsid w:val="00251D13"/>
    <w:rsid w:val="00261CD7"/>
    <w:rsid w:val="0026324D"/>
    <w:rsid w:val="0026453D"/>
    <w:rsid w:val="002765DA"/>
    <w:rsid w:val="00295BC3"/>
    <w:rsid w:val="00296E17"/>
    <w:rsid w:val="002A3459"/>
    <w:rsid w:val="002C25E9"/>
    <w:rsid w:val="002D3662"/>
    <w:rsid w:val="002E178B"/>
    <w:rsid w:val="002E5744"/>
    <w:rsid w:val="0030256F"/>
    <w:rsid w:val="00305C7D"/>
    <w:rsid w:val="00353022"/>
    <w:rsid w:val="00357441"/>
    <w:rsid w:val="00362FA8"/>
    <w:rsid w:val="00391442"/>
    <w:rsid w:val="003C3D1B"/>
    <w:rsid w:val="003D10DB"/>
    <w:rsid w:val="00401D7E"/>
    <w:rsid w:val="00402047"/>
    <w:rsid w:val="00416393"/>
    <w:rsid w:val="00437AE5"/>
    <w:rsid w:val="004500A7"/>
    <w:rsid w:val="00457A60"/>
    <w:rsid w:val="004613CE"/>
    <w:rsid w:val="0049623E"/>
    <w:rsid w:val="004B0085"/>
    <w:rsid w:val="005129F2"/>
    <w:rsid w:val="00536794"/>
    <w:rsid w:val="00545042"/>
    <w:rsid w:val="00566327"/>
    <w:rsid w:val="005706E3"/>
    <w:rsid w:val="00573AC2"/>
    <w:rsid w:val="005761CB"/>
    <w:rsid w:val="006316A4"/>
    <w:rsid w:val="00641854"/>
    <w:rsid w:val="00681F2F"/>
    <w:rsid w:val="00697F5A"/>
    <w:rsid w:val="006E11B9"/>
    <w:rsid w:val="007046D6"/>
    <w:rsid w:val="007340EE"/>
    <w:rsid w:val="00794146"/>
    <w:rsid w:val="007B773C"/>
    <w:rsid w:val="007C4350"/>
    <w:rsid w:val="007D0C67"/>
    <w:rsid w:val="007F0B6E"/>
    <w:rsid w:val="00804F03"/>
    <w:rsid w:val="008101F1"/>
    <w:rsid w:val="008461FB"/>
    <w:rsid w:val="008A0836"/>
    <w:rsid w:val="008A4B78"/>
    <w:rsid w:val="008E07AE"/>
    <w:rsid w:val="00903CDF"/>
    <w:rsid w:val="009054FB"/>
    <w:rsid w:val="00910001"/>
    <w:rsid w:val="009337DF"/>
    <w:rsid w:val="00945B01"/>
    <w:rsid w:val="009902E4"/>
    <w:rsid w:val="00994B7E"/>
    <w:rsid w:val="009B7974"/>
    <w:rsid w:val="009D0844"/>
    <w:rsid w:val="00AF3C43"/>
    <w:rsid w:val="00B007E9"/>
    <w:rsid w:val="00B256AC"/>
    <w:rsid w:val="00B354A0"/>
    <w:rsid w:val="00B42A98"/>
    <w:rsid w:val="00B469E6"/>
    <w:rsid w:val="00B4798E"/>
    <w:rsid w:val="00B74CD0"/>
    <w:rsid w:val="00B851ED"/>
    <w:rsid w:val="00B970C4"/>
    <w:rsid w:val="00BD6052"/>
    <w:rsid w:val="00BF48B7"/>
    <w:rsid w:val="00C02D3E"/>
    <w:rsid w:val="00C228D2"/>
    <w:rsid w:val="00C46034"/>
    <w:rsid w:val="00C903F8"/>
    <w:rsid w:val="00C9193E"/>
    <w:rsid w:val="00C9748B"/>
    <w:rsid w:val="00D03DCE"/>
    <w:rsid w:val="00D35215"/>
    <w:rsid w:val="00D948AC"/>
    <w:rsid w:val="00DB3F95"/>
    <w:rsid w:val="00DC736D"/>
    <w:rsid w:val="00DD4E46"/>
    <w:rsid w:val="00DD5CB9"/>
    <w:rsid w:val="00DE1FB2"/>
    <w:rsid w:val="00E37809"/>
    <w:rsid w:val="00E52199"/>
    <w:rsid w:val="00E8612B"/>
    <w:rsid w:val="00EB3153"/>
    <w:rsid w:val="00EE1C21"/>
    <w:rsid w:val="00EE5062"/>
    <w:rsid w:val="00F12EF3"/>
    <w:rsid w:val="00F73150"/>
    <w:rsid w:val="00FE67FF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2E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43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2E4"/>
    <w:rPr>
      <w:color w:val="000080"/>
      <w:u w:val="single"/>
    </w:rPr>
  </w:style>
  <w:style w:type="character" w:customStyle="1" w:styleId="a4">
    <w:name w:val="Сноска_"/>
    <w:basedOn w:val="a0"/>
    <w:link w:val="a5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lang w:val="en-US" w:eastAsia="en-US" w:bidi="en-US"/>
    </w:rPr>
  </w:style>
  <w:style w:type="character" w:customStyle="1" w:styleId="61">
    <w:name w:val="Основной текст (6)"/>
    <w:basedOn w:val="6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TimesNewRoman">
    <w:name w:val="Основной текст (7) + Times New Roman"/>
    <w:basedOn w:val="7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2pt">
    <w:name w:val="Основной текст (8) + Интервал 2 pt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0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1">
    <w:name w:val="Основной текст (11)"/>
    <w:basedOn w:val="11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6">
    <w:name w:val="Заголовок №1"/>
    <w:basedOn w:val="14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2pt">
    <w:name w:val="Колонтитул + Times New Roman;12 pt;Полужирный;Не курсив"/>
    <w:basedOn w:val="a8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2">
    <w:name w:val="Основной текст (12)"/>
    <w:basedOn w:val="120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Medium13pt">
    <w:name w:val="Основной текст (2) + Franklin Gothic Medium;13 pt;Курсив"/>
    <w:basedOn w:val="2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8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b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2">
    <w:name w:val="Основной текст (13)"/>
    <w:basedOn w:val="130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8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 + Не полужирный;Курсив"/>
    <w:basedOn w:val="100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902E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2">
    <w:name w:val="Основной текст (14)"/>
    <w:basedOn w:val="140"/>
    <w:rsid w:val="009902E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9902E4"/>
    <w:pPr>
      <w:shd w:val="clear" w:color="auto" w:fill="FFFFFF"/>
      <w:spacing w:line="206" w:lineRule="exact"/>
      <w:ind w:firstLine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9902E4"/>
    <w:pPr>
      <w:shd w:val="clear" w:color="auto" w:fill="FFFFFF"/>
      <w:spacing w:before="252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9902E4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40">
    <w:name w:val="Основной текст (4)"/>
    <w:basedOn w:val="a"/>
    <w:link w:val="4"/>
    <w:rsid w:val="009902E4"/>
    <w:pPr>
      <w:shd w:val="clear" w:color="auto" w:fill="FFFFFF"/>
      <w:spacing w:before="240" w:after="114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50">
    <w:name w:val="Основной текст (5)"/>
    <w:basedOn w:val="a"/>
    <w:link w:val="5"/>
    <w:rsid w:val="009902E4"/>
    <w:pPr>
      <w:shd w:val="clear" w:color="auto" w:fill="FFFFFF"/>
      <w:spacing w:before="1140" w:after="240" w:line="259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9902E4"/>
    <w:pPr>
      <w:shd w:val="clear" w:color="auto" w:fill="FFFFFF"/>
      <w:spacing w:before="3540" w:after="180" w:line="0" w:lineRule="atLeas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9902E4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9902E4"/>
    <w:pPr>
      <w:shd w:val="clear" w:color="auto" w:fill="FFFFFF"/>
      <w:spacing w:after="2520" w:line="221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9902E4"/>
    <w:pPr>
      <w:shd w:val="clear" w:color="auto" w:fill="FFFFFF"/>
      <w:spacing w:before="300" w:after="18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rsid w:val="009902E4"/>
    <w:pPr>
      <w:shd w:val="clear" w:color="auto" w:fill="FFFFFF"/>
      <w:spacing w:before="180" w:line="19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9902E4"/>
    <w:pPr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4"/>
      <w:szCs w:val="34"/>
    </w:rPr>
  </w:style>
  <w:style w:type="paragraph" w:styleId="13">
    <w:name w:val="toc 1"/>
    <w:basedOn w:val="a"/>
    <w:link w:val="12"/>
    <w:autoRedefine/>
    <w:rsid w:val="009902E4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4"/>
    <w:rsid w:val="009902E4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a9">
    <w:name w:val="Колонтитул"/>
    <w:basedOn w:val="a"/>
    <w:link w:val="a8"/>
    <w:rsid w:val="009902E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23">
    <w:name w:val="Заголовок №2"/>
    <w:basedOn w:val="a"/>
    <w:link w:val="22"/>
    <w:rsid w:val="009902E4"/>
    <w:pPr>
      <w:shd w:val="clear" w:color="auto" w:fill="FFFFFF"/>
      <w:spacing w:before="480" w:after="240" w:line="0" w:lineRule="atLeast"/>
      <w:ind w:hanging="1840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rsid w:val="009902E4"/>
    <w:pPr>
      <w:shd w:val="clear" w:color="auto" w:fill="FFFFFF"/>
      <w:spacing w:before="420" w:after="240" w:line="0" w:lineRule="atLeast"/>
      <w:ind w:firstLine="320"/>
      <w:jc w:val="both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ac">
    <w:name w:val="Подпись к таблице"/>
    <w:basedOn w:val="a"/>
    <w:link w:val="ab"/>
    <w:rsid w:val="009902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9902E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1">
    <w:name w:val="Основной текст (14)"/>
    <w:basedOn w:val="a"/>
    <w:link w:val="140"/>
    <w:rsid w:val="009902E4"/>
    <w:pPr>
      <w:shd w:val="clear" w:color="auto" w:fill="FFFFFF"/>
      <w:spacing w:before="300" w:after="60" w:line="168" w:lineRule="exact"/>
    </w:pPr>
    <w:rPr>
      <w:rFonts w:ascii="Bookman Old Style" w:eastAsia="Bookman Old Style" w:hAnsi="Bookman Old Style" w:cs="Bookman Old Style"/>
      <w:sz w:val="13"/>
      <w:szCs w:val="13"/>
    </w:rPr>
  </w:style>
  <w:style w:type="paragraph" w:styleId="27">
    <w:name w:val="toc 2"/>
    <w:basedOn w:val="a"/>
    <w:autoRedefine/>
    <w:rsid w:val="009902E4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header"/>
    <w:basedOn w:val="a"/>
    <w:link w:val="af"/>
    <w:uiPriority w:val="99"/>
    <w:semiHidden/>
    <w:unhideWhenUsed/>
    <w:rsid w:val="00D352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3521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352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5215"/>
    <w:rPr>
      <w:color w:val="000000"/>
    </w:rPr>
  </w:style>
  <w:style w:type="table" w:styleId="af2">
    <w:name w:val="Table Grid"/>
    <w:basedOn w:val="a1"/>
    <w:uiPriority w:val="59"/>
    <w:rsid w:val="002E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4322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43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81F2F"/>
    <w:rPr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681F2F"/>
    <w:rPr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681F2F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D948AC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a0"/>
    <w:rsid w:val="00D948AC"/>
    <w:rPr>
      <w:b/>
      <w:bCs/>
      <w:i/>
      <w:iCs/>
      <w:color w:val="242021"/>
      <w:sz w:val="22"/>
      <w:szCs w:val="22"/>
    </w:rPr>
  </w:style>
  <w:style w:type="character" w:customStyle="1" w:styleId="fontstyle61">
    <w:name w:val="fontstyle61"/>
    <w:basedOn w:val="a0"/>
    <w:rsid w:val="00D948AC"/>
    <w:rPr>
      <w:b w:val="0"/>
      <w:bCs w:val="0"/>
      <w:i/>
      <w:iCs/>
      <w:color w:val="242021"/>
      <w:sz w:val="26"/>
      <w:szCs w:val="26"/>
    </w:rPr>
  </w:style>
  <w:style w:type="character" w:customStyle="1" w:styleId="fontstyle71">
    <w:name w:val="fontstyle71"/>
    <w:basedOn w:val="a0"/>
    <w:rsid w:val="00D948AC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paragraph" w:styleId="af4">
    <w:name w:val="Body Text"/>
    <w:basedOn w:val="a"/>
    <w:link w:val="af5"/>
    <w:rsid w:val="00296E1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5">
    <w:name w:val="Основной текст Знак"/>
    <w:basedOn w:val="a0"/>
    <w:link w:val="af4"/>
    <w:rsid w:val="00296E17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6">
    <w:name w:val="List Paragraph"/>
    <w:basedOn w:val="a"/>
    <w:uiPriority w:val="34"/>
    <w:qFormat/>
    <w:rsid w:val="00296E1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296E1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02E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43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2E4"/>
    <w:rPr>
      <w:color w:val="000080"/>
      <w:u w:val="single"/>
    </w:rPr>
  </w:style>
  <w:style w:type="character" w:customStyle="1" w:styleId="a4">
    <w:name w:val="Сноска_"/>
    <w:basedOn w:val="a0"/>
    <w:link w:val="a5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lang w:val="en-US" w:eastAsia="en-US" w:bidi="en-US"/>
    </w:rPr>
  </w:style>
  <w:style w:type="character" w:customStyle="1" w:styleId="61">
    <w:name w:val="Основной текст (6)"/>
    <w:basedOn w:val="6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TimesNewRoman">
    <w:name w:val="Основной текст (7) + Times New Roman"/>
    <w:basedOn w:val="7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2pt">
    <w:name w:val="Основной текст (8) + Интервал 2 pt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0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1">
    <w:name w:val="Основной текст (11)"/>
    <w:basedOn w:val="11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6">
    <w:name w:val="Заголовок №1"/>
    <w:basedOn w:val="14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2pt">
    <w:name w:val="Колонтитул + Times New Roman;12 pt;Полужирный;Не курсив"/>
    <w:basedOn w:val="a8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9902E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2">
    <w:name w:val="Основной текст (12)"/>
    <w:basedOn w:val="120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Medium13pt">
    <w:name w:val="Основной текст (2) + Franklin Gothic Medium;13 pt;Курсив"/>
    <w:basedOn w:val="2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90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8"/>
    <w:rsid w:val="009902E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b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990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2">
    <w:name w:val="Основной текст (13)"/>
    <w:basedOn w:val="130"/>
    <w:rsid w:val="00990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8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 + Не полужирный;Курсив"/>
    <w:basedOn w:val="100"/>
    <w:rsid w:val="00990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902E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2">
    <w:name w:val="Основной текст (14)"/>
    <w:basedOn w:val="140"/>
    <w:rsid w:val="009902E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9902E4"/>
    <w:pPr>
      <w:shd w:val="clear" w:color="auto" w:fill="FFFFFF"/>
      <w:spacing w:line="206" w:lineRule="exact"/>
      <w:ind w:firstLine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9902E4"/>
    <w:pPr>
      <w:shd w:val="clear" w:color="auto" w:fill="FFFFFF"/>
      <w:spacing w:before="252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9902E4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40">
    <w:name w:val="Основной текст (4)"/>
    <w:basedOn w:val="a"/>
    <w:link w:val="4"/>
    <w:rsid w:val="009902E4"/>
    <w:pPr>
      <w:shd w:val="clear" w:color="auto" w:fill="FFFFFF"/>
      <w:spacing w:before="240" w:after="114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50">
    <w:name w:val="Основной текст (5)"/>
    <w:basedOn w:val="a"/>
    <w:link w:val="5"/>
    <w:rsid w:val="009902E4"/>
    <w:pPr>
      <w:shd w:val="clear" w:color="auto" w:fill="FFFFFF"/>
      <w:spacing w:before="1140" w:after="240" w:line="259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9902E4"/>
    <w:pPr>
      <w:shd w:val="clear" w:color="auto" w:fill="FFFFFF"/>
      <w:spacing w:before="3540" w:after="180" w:line="0" w:lineRule="atLeas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9902E4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9902E4"/>
    <w:pPr>
      <w:shd w:val="clear" w:color="auto" w:fill="FFFFFF"/>
      <w:spacing w:after="2520" w:line="221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9902E4"/>
    <w:pPr>
      <w:shd w:val="clear" w:color="auto" w:fill="FFFFFF"/>
      <w:spacing w:before="300" w:after="18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rsid w:val="009902E4"/>
    <w:pPr>
      <w:shd w:val="clear" w:color="auto" w:fill="FFFFFF"/>
      <w:spacing w:before="180" w:line="19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9902E4"/>
    <w:pPr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4"/>
      <w:szCs w:val="34"/>
    </w:rPr>
  </w:style>
  <w:style w:type="paragraph" w:styleId="13">
    <w:name w:val="toc 1"/>
    <w:basedOn w:val="a"/>
    <w:link w:val="12"/>
    <w:autoRedefine/>
    <w:rsid w:val="009902E4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4"/>
    <w:rsid w:val="009902E4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a9">
    <w:name w:val="Колонтитул"/>
    <w:basedOn w:val="a"/>
    <w:link w:val="a8"/>
    <w:rsid w:val="009902E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23">
    <w:name w:val="Заголовок №2"/>
    <w:basedOn w:val="a"/>
    <w:link w:val="22"/>
    <w:rsid w:val="009902E4"/>
    <w:pPr>
      <w:shd w:val="clear" w:color="auto" w:fill="FFFFFF"/>
      <w:spacing w:before="480" w:after="240" w:line="0" w:lineRule="atLeast"/>
      <w:ind w:hanging="1840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rsid w:val="009902E4"/>
    <w:pPr>
      <w:shd w:val="clear" w:color="auto" w:fill="FFFFFF"/>
      <w:spacing w:before="420" w:after="240" w:line="0" w:lineRule="atLeast"/>
      <w:ind w:firstLine="320"/>
      <w:jc w:val="both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ac">
    <w:name w:val="Подпись к таблице"/>
    <w:basedOn w:val="a"/>
    <w:link w:val="ab"/>
    <w:rsid w:val="009902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9902E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1">
    <w:name w:val="Основной текст (14)"/>
    <w:basedOn w:val="a"/>
    <w:link w:val="140"/>
    <w:rsid w:val="009902E4"/>
    <w:pPr>
      <w:shd w:val="clear" w:color="auto" w:fill="FFFFFF"/>
      <w:spacing w:before="300" w:after="60" w:line="168" w:lineRule="exact"/>
    </w:pPr>
    <w:rPr>
      <w:rFonts w:ascii="Bookman Old Style" w:eastAsia="Bookman Old Style" w:hAnsi="Bookman Old Style" w:cs="Bookman Old Style"/>
      <w:sz w:val="13"/>
      <w:szCs w:val="13"/>
    </w:rPr>
  </w:style>
  <w:style w:type="paragraph" w:styleId="27">
    <w:name w:val="toc 2"/>
    <w:basedOn w:val="a"/>
    <w:autoRedefine/>
    <w:rsid w:val="009902E4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header"/>
    <w:basedOn w:val="a"/>
    <w:link w:val="af"/>
    <w:uiPriority w:val="99"/>
    <w:semiHidden/>
    <w:unhideWhenUsed/>
    <w:rsid w:val="00D352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3521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352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5215"/>
    <w:rPr>
      <w:color w:val="000000"/>
    </w:rPr>
  </w:style>
  <w:style w:type="table" w:styleId="af2">
    <w:name w:val="Table Grid"/>
    <w:basedOn w:val="a1"/>
    <w:uiPriority w:val="59"/>
    <w:rsid w:val="002E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4322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43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81F2F"/>
    <w:rPr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681F2F"/>
    <w:rPr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681F2F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D948AC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a0"/>
    <w:rsid w:val="00D948AC"/>
    <w:rPr>
      <w:b/>
      <w:bCs/>
      <w:i/>
      <w:iCs/>
      <w:color w:val="242021"/>
      <w:sz w:val="22"/>
      <w:szCs w:val="22"/>
    </w:rPr>
  </w:style>
  <w:style w:type="character" w:customStyle="1" w:styleId="fontstyle61">
    <w:name w:val="fontstyle61"/>
    <w:basedOn w:val="a0"/>
    <w:rsid w:val="00D948AC"/>
    <w:rPr>
      <w:b w:val="0"/>
      <w:bCs w:val="0"/>
      <w:i/>
      <w:iCs/>
      <w:color w:val="242021"/>
      <w:sz w:val="26"/>
      <w:szCs w:val="26"/>
    </w:rPr>
  </w:style>
  <w:style w:type="character" w:customStyle="1" w:styleId="fontstyle71">
    <w:name w:val="fontstyle71"/>
    <w:basedOn w:val="a0"/>
    <w:rsid w:val="00D948AC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paragraph" w:styleId="af4">
    <w:name w:val="Body Text"/>
    <w:basedOn w:val="a"/>
    <w:link w:val="af5"/>
    <w:rsid w:val="00296E1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5">
    <w:name w:val="Основной текст Знак"/>
    <w:basedOn w:val="a0"/>
    <w:link w:val="af4"/>
    <w:rsid w:val="00296E17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6">
    <w:name w:val="List Paragraph"/>
    <w:basedOn w:val="a"/>
    <w:uiPriority w:val="34"/>
    <w:qFormat/>
    <w:rsid w:val="00296E1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296E1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lemen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7F35-606A-4670-A2DC-2ADD795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0-02-05T12:43:00Z</dcterms:created>
  <dcterms:modified xsi:type="dcterms:W3CDTF">2020-02-05T12:58:00Z</dcterms:modified>
</cp:coreProperties>
</file>